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4A" w:rsidRDefault="0068184A" w:rsidP="0068184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FICIO/GAB/ Nº 051/13</w:t>
      </w:r>
      <w:r>
        <w:rPr>
          <w:rFonts w:ascii="Times New Roman" w:hAnsi="Times New Roman"/>
          <w:b/>
          <w:sz w:val="22"/>
          <w:szCs w:val="22"/>
        </w:rPr>
        <w:tab/>
      </w: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UNTO: Encaminhamento de Projeto de Lei</w:t>
      </w:r>
    </w:p>
    <w:p w:rsidR="0068184A" w:rsidRDefault="0068184A" w:rsidP="0068184A">
      <w:pPr>
        <w:jc w:val="right"/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inos-MG, 08 de abril de 2013. </w:t>
      </w: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ind w:firstLine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celentíssimo Senhor Presidente,</w:t>
      </w:r>
    </w:p>
    <w:p w:rsidR="0068184A" w:rsidRDefault="0068184A" w:rsidP="0068184A">
      <w:pPr>
        <w:ind w:firstLine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hores Vereadores,</w:t>
      </w: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ind w:firstLine="18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 os meus cordiais cumprimentos, venho apresentar as Vossas Excelências, para fins de análise e deliberação legislativa, o acostado Projeto de Lei assim descrito.  </w:t>
      </w: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de revisão geral dos vencimentos dos servidores públicos municipais do Poder Executivo, Fundação Municipal de Saúde, dispõe sobre reajuste do Piso Salarial para os Profissionais do Magistério e dispõe ainda, sobre alteração na remuneração dos Cargos Comissionados.</w:t>
      </w:r>
    </w:p>
    <w:p w:rsidR="0068184A" w:rsidRDefault="0068184A" w:rsidP="0068184A">
      <w:pPr>
        <w:jc w:val="both"/>
        <w:rPr>
          <w:rFonts w:ascii="Times New Roman" w:hAnsi="Times New Roman"/>
          <w:b/>
          <w:sz w:val="22"/>
          <w:szCs w:val="22"/>
        </w:rPr>
      </w:pP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jeto em questão visa conceder a revisão geral dos vencimentos dos servidores públicos municipais, conforme o inciso X do artigo 37 da Constituição Federal e consoante o disposto da Lei Municipal 1.166/07, no percentual de 4% (quatro por cento), a partir 01 de janeiro de 2013. </w:t>
      </w: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cam reajustados também em 7, 97% (sete virgula noventa e sete décimos por cento) os vencimentos do Magistério Municipal, conforme índice fornecido pelo MEC, retroagindo a 1º de janeiro de 2013 e estabelecido o piso salarial de R$ 1.237,12 (mil, duzentos e trinta e sete reais e doze centavos), para jornadas de 30 (trinta) horas semanais.</w:t>
      </w:r>
    </w:p>
    <w:p w:rsidR="0068184A" w:rsidRDefault="0068184A" w:rsidP="0068184A">
      <w:pPr>
        <w:pStyle w:val="SemEspaamento"/>
        <w:jc w:val="both"/>
        <w:rPr>
          <w:rFonts w:ascii="Times New Roman" w:hAnsi="Times New Roman"/>
        </w:rPr>
      </w:pPr>
    </w:p>
    <w:p w:rsidR="0068184A" w:rsidRDefault="0068184A" w:rsidP="0068184A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fim adequando os vencimentos dos cargos comissionados do Poder Executivo, Quadro do Magistério e da Fundação Municipal de Saúde visando atender as atuais exigências técnicas e particularidades necessárias na formação e valorização dos profissionais para melhor desempenho de suas atividades, a partir de  01 janeiro de 2013.</w:t>
      </w: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do em vista a necessidade e a urgência nos Projetos em questão, </w:t>
      </w:r>
      <w:r>
        <w:rPr>
          <w:rFonts w:ascii="Times New Roman" w:hAnsi="Times New Roman"/>
          <w:b/>
          <w:i/>
          <w:sz w:val="22"/>
          <w:szCs w:val="22"/>
        </w:rPr>
        <w:t>Comunico que, com fulcro no Art. 63 da Lei Orgânica do Município, solicito que o projeto ora encaminhado seja apreciado em caráter de urgência urgentíssima.</w:t>
      </w: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, Senhor Presidente, Senhores Vereadores, são em síntese, as razões que me levam a submeter à elevada apreciação de Vossas Excelências o Projeto de Lei anexos.</w:t>
      </w: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enciosamente,</w:t>
      </w:r>
    </w:p>
    <w:p w:rsidR="0068184A" w:rsidRDefault="0068184A" w:rsidP="0068184A">
      <w:pPr>
        <w:jc w:val="center"/>
        <w:rPr>
          <w:rFonts w:ascii="Times New Roman" w:hAnsi="Times New Roman"/>
          <w:b/>
          <w:sz w:val="22"/>
          <w:szCs w:val="22"/>
        </w:rPr>
      </w:pPr>
    </w:p>
    <w:p w:rsidR="0068184A" w:rsidRDefault="0068184A" w:rsidP="0068184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berto Sales</w:t>
      </w:r>
    </w:p>
    <w:p w:rsidR="0068184A" w:rsidRDefault="0068184A" w:rsidP="006818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o Municipal</w:t>
      </w:r>
    </w:p>
    <w:p w:rsidR="0068184A" w:rsidRDefault="0068184A" w:rsidP="0068184A">
      <w:pPr>
        <w:rPr>
          <w:rFonts w:ascii="Times New Roman" w:hAnsi="Times New Roman"/>
          <w:sz w:val="18"/>
          <w:szCs w:val="22"/>
        </w:rPr>
      </w:pPr>
    </w:p>
    <w:p w:rsidR="0068184A" w:rsidRDefault="0068184A" w:rsidP="0068184A">
      <w:pPr>
        <w:rPr>
          <w:rFonts w:ascii="Times New Roman" w:hAnsi="Times New Roman"/>
          <w:sz w:val="20"/>
          <w:szCs w:val="22"/>
        </w:rPr>
      </w:pP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Sua Excelência o Senhor</w:t>
      </w:r>
    </w:p>
    <w:p w:rsidR="0068184A" w:rsidRDefault="0068184A" w:rsidP="0068184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ador Nelson Leite de Souza</w:t>
      </w:r>
    </w:p>
    <w:p w:rsidR="0068184A" w:rsidRDefault="0068184A" w:rsidP="00681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D. Presidente da Câmara Municipal</w:t>
      </w:r>
    </w:p>
    <w:p w:rsidR="0068184A" w:rsidRDefault="0068184A" w:rsidP="0068184A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ARINOS/MG</w:t>
      </w:r>
    </w:p>
    <w:p w:rsidR="006A6D41" w:rsidRDefault="006A6D41"/>
    <w:p w:rsidR="0068184A" w:rsidRDefault="0068184A"/>
    <w:p w:rsidR="0068184A" w:rsidRDefault="0068184A"/>
    <w:p w:rsidR="0068184A" w:rsidRDefault="0068184A"/>
    <w:p w:rsidR="0068184A" w:rsidRDefault="0068184A"/>
    <w:p w:rsidR="0068184A" w:rsidRDefault="0068184A"/>
    <w:p w:rsidR="006A6D41" w:rsidRPr="00720EE6" w:rsidRDefault="0072114E" w:rsidP="006A6D41">
      <w:pPr>
        <w:pStyle w:val="Ttulo"/>
        <w:rPr>
          <w:rFonts w:cs="Arial"/>
          <w:sz w:val="32"/>
          <w:szCs w:val="32"/>
        </w:rPr>
      </w:pPr>
      <w:r w:rsidRPr="00720EE6">
        <w:rPr>
          <w:rFonts w:cs="Arial"/>
          <w:sz w:val="32"/>
          <w:szCs w:val="32"/>
        </w:rPr>
        <w:lastRenderedPageBreak/>
        <w:t xml:space="preserve">PROJETO DE </w:t>
      </w:r>
      <w:r w:rsidR="006A6D41" w:rsidRPr="00720EE6">
        <w:rPr>
          <w:rFonts w:cs="Arial"/>
          <w:sz w:val="32"/>
          <w:szCs w:val="32"/>
        </w:rPr>
        <w:t>LEI Nº</w:t>
      </w:r>
      <w:r w:rsidRPr="00720EE6">
        <w:rPr>
          <w:rFonts w:cs="Arial"/>
          <w:sz w:val="32"/>
          <w:szCs w:val="32"/>
        </w:rPr>
        <w:t>.</w:t>
      </w:r>
      <w:r w:rsidR="00AF2362">
        <w:rPr>
          <w:rFonts w:cs="Arial"/>
          <w:sz w:val="32"/>
          <w:szCs w:val="32"/>
        </w:rPr>
        <w:t>13</w:t>
      </w:r>
      <w:r w:rsidRPr="00720EE6">
        <w:rPr>
          <w:rFonts w:cs="Arial"/>
          <w:sz w:val="32"/>
          <w:szCs w:val="32"/>
        </w:rPr>
        <w:t xml:space="preserve"> /</w:t>
      </w:r>
      <w:r w:rsidR="006A6D41" w:rsidRPr="00720EE6">
        <w:rPr>
          <w:rFonts w:cs="Arial"/>
          <w:sz w:val="32"/>
          <w:szCs w:val="32"/>
        </w:rPr>
        <w:t>201</w:t>
      </w:r>
      <w:r w:rsidRPr="00720EE6">
        <w:rPr>
          <w:rFonts w:cs="Arial"/>
          <w:sz w:val="32"/>
          <w:szCs w:val="32"/>
        </w:rPr>
        <w:t>3</w:t>
      </w:r>
      <w:r w:rsidR="00C6479D" w:rsidRPr="00720EE6">
        <w:rPr>
          <w:rFonts w:cs="Arial"/>
          <w:b w:val="0"/>
          <w:sz w:val="32"/>
          <w:szCs w:val="32"/>
        </w:rPr>
        <w:t>–</w:t>
      </w:r>
      <w:r w:rsidR="00C6479D" w:rsidRPr="00720EE6">
        <w:rPr>
          <w:rFonts w:cs="Arial"/>
          <w:sz w:val="32"/>
          <w:szCs w:val="32"/>
        </w:rPr>
        <w:t>PODER EXECUTIVO</w:t>
      </w:r>
    </w:p>
    <w:p w:rsidR="006A6D41" w:rsidRDefault="006A6D41" w:rsidP="006A6D41">
      <w:pPr>
        <w:overflowPunct w:val="0"/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6A6D41" w:rsidRPr="00720EE6" w:rsidRDefault="006A6D41" w:rsidP="006A6D41">
      <w:pPr>
        <w:ind w:left="3960"/>
        <w:jc w:val="both"/>
        <w:rPr>
          <w:rFonts w:cs="Arial"/>
          <w:b/>
          <w:i/>
          <w:sz w:val="26"/>
          <w:szCs w:val="26"/>
        </w:rPr>
      </w:pPr>
      <w:r w:rsidRPr="00720EE6">
        <w:rPr>
          <w:rFonts w:cs="Arial"/>
          <w:b/>
          <w:i/>
          <w:sz w:val="26"/>
          <w:szCs w:val="26"/>
        </w:rPr>
        <w:t xml:space="preserve">Concede revisão geral </w:t>
      </w:r>
      <w:r w:rsidR="00A60CE6" w:rsidRPr="00720EE6">
        <w:rPr>
          <w:rFonts w:cs="Arial"/>
          <w:b/>
          <w:i/>
          <w:sz w:val="26"/>
          <w:szCs w:val="26"/>
        </w:rPr>
        <w:t xml:space="preserve">anual </w:t>
      </w:r>
      <w:r w:rsidRPr="00720EE6">
        <w:rPr>
          <w:rFonts w:cs="Arial"/>
          <w:b/>
          <w:i/>
          <w:sz w:val="26"/>
          <w:szCs w:val="26"/>
        </w:rPr>
        <w:t>dos vencimentos dos servidores públicos do Poder Executivo</w:t>
      </w:r>
      <w:r w:rsidR="00A60CE6" w:rsidRPr="00720EE6">
        <w:rPr>
          <w:rFonts w:cs="Arial"/>
          <w:b/>
          <w:i/>
          <w:sz w:val="26"/>
          <w:szCs w:val="26"/>
        </w:rPr>
        <w:t xml:space="preserve"> Municipal </w:t>
      </w:r>
      <w:r w:rsidR="00A60CE6" w:rsidRPr="00720EE6">
        <w:rPr>
          <w:rFonts w:cs="Arial"/>
          <w:b/>
          <w:sz w:val="26"/>
          <w:szCs w:val="26"/>
        </w:rPr>
        <w:t>-</w:t>
      </w:r>
      <w:r w:rsidR="00A60CE6" w:rsidRPr="00720EE6">
        <w:rPr>
          <w:rFonts w:cs="Arial"/>
          <w:b/>
          <w:i/>
          <w:sz w:val="26"/>
          <w:szCs w:val="26"/>
        </w:rPr>
        <w:t xml:space="preserve"> Administração Direta e Indireta</w:t>
      </w:r>
      <w:r w:rsidRPr="00720EE6">
        <w:rPr>
          <w:rFonts w:cs="Arial"/>
          <w:b/>
          <w:i/>
          <w:sz w:val="26"/>
          <w:szCs w:val="26"/>
        </w:rPr>
        <w:t xml:space="preserve"> e dá outras providências. </w:t>
      </w:r>
    </w:p>
    <w:p w:rsidR="00A60CE6" w:rsidRDefault="00A60CE6" w:rsidP="006A6D41">
      <w:pPr>
        <w:ind w:left="396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20EE6" w:rsidRDefault="00DA0F3C" w:rsidP="006A6D41">
      <w:pPr>
        <w:ind w:left="396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D4D3A" w:rsidRPr="006233A2" w:rsidRDefault="00ED4D3A" w:rsidP="00ED4D3A">
      <w:pPr>
        <w:ind w:firstLine="708"/>
        <w:jc w:val="both"/>
      </w:pPr>
      <w:r w:rsidRPr="006233A2">
        <w:t xml:space="preserve">O </w:t>
      </w:r>
      <w:r w:rsidRPr="006233A2">
        <w:rPr>
          <w:b/>
        </w:rPr>
        <w:t xml:space="preserve">Prefeito Municipal de </w:t>
      </w:r>
      <w:r>
        <w:rPr>
          <w:b/>
        </w:rPr>
        <w:t xml:space="preserve">Arinos </w:t>
      </w:r>
      <w:r w:rsidRPr="006233A2">
        <w:rPr>
          <w:b/>
        </w:rPr>
        <w:t xml:space="preserve"> - MG</w:t>
      </w:r>
      <w:r w:rsidRPr="006233A2">
        <w:t>:</w:t>
      </w:r>
    </w:p>
    <w:p w:rsidR="00ED4D3A" w:rsidRPr="006233A2" w:rsidRDefault="00ED4D3A" w:rsidP="00ED4D3A">
      <w:pPr>
        <w:jc w:val="both"/>
      </w:pPr>
    </w:p>
    <w:p w:rsidR="00ED4D3A" w:rsidRPr="00720EE6" w:rsidRDefault="00ED4D3A" w:rsidP="00ED4D3A">
      <w:pPr>
        <w:ind w:firstLine="708"/>
        <w:jc w:val="both"/>
        <w:rPr>
          <w:rFonts w:cs="Arial"/>
        </w:rPr>
      </w:pPr>
      <w:r w:rsidRPr="00720EE6">
        <w:rPr>
          <w:rFonts w:cs="Arial"/>
        </w:rPr>
        <w:t>Faço saber que a Câmara Municipal de Arinos, Estado de Minas Gerais, aprovou e eu, sanciono a seguinte Lei:</w:t>
      </w:r>
    </w:p>
    <w:p w:rsidR="00ED4D3A" w:rsidRPr="00720EE6" w:rsidRDefault="00ED4D3A" w:rsidP="006A6D41">
      <w:pPr>
        <w:jc w:val="both"/>
        <w:rPr>
          <w:rFonts w:cs="Arial"/>
          <w:b/>
        </w:rPr>
      </w:pPr>
    </w:p>
    <w:p w:rsidR="00560FAD" w:rsidRDefault="006A6D41" w:rsidP="006A6D41">
      <w:pPr>
        <w:jc w:val="both"/>
        <w:rPr>
          <w:rFonts w:cs="Arial"/>
        </w:rPr>
      </w:pPr>
      <w:r w:rsidRPr="00720EE6">
        <w:rPr>
          <w:rFonts w:cs="Arial"/>
          <w:b/>
        </w:rPr>
        <w:t xml:space="preserve"> </w:t>
      </w:r>
      <w:r w:rsidRPr="00720EE6">
        <w:rPr>
          <w:rFonts w:cs="Arial"/>
          <w:b/>
        </w:rPr>
        <w:tab/>
        <w:t>Art. 1º</w:t>
      </w:r>
      <w:r w:rsidR="00C6479D" w:rsidRPr="00720EE6">
        <w:rPr>
          <w:rFonts w:cs="Arial"/>
          <w:b/>
        </w:rPr>
        <w:t>.</w:t>
      </w:r>
      <w:r w:rsidRPr="00720EE6">
        <w:rPr>
          <w:rFonts w:cs="Arial"/>
        </w:rPr>
        <w:t xml:space="preserve"> Fica</w:t>
      </w:r>
      <w:r w:rsidR="00560FAD">
        <w:rPr>
          <w:rFonts w:cs="Arial"/>
        </w:rPr>
        <w:t>m</w:t>
      </w:r>
      <w:r w:rsidRPr="00720EE6">
        <w:rPr>
          <w:rFonts w:cs="Arial"/>
        </w:rPr>
        <w:t xml:space="preserve"> </w:t>
      </w:r>
      <w:r w:rsidR="00317F04" w:rsidRPr="00720EE6">
        <w:rPr>
          <w:rFonts w:cs="Arial"/>
        </w:rPr>
        <w:t>reajustado</w:t>
      </w:r>
      <w:r w:rsidR="00560FAD">
        <w:rPr>
          <w:rFonts w:cs="Arial"/>
        </w:rPr>
        <w:t>s</w:t>
      </w:r>
      <w:r w:rsidR="00317F04" w:rsidRPr="00720EE6">
        <w:rPr>
          <w:rFonts w:cs="Arial"/>
        </w:rPr>
        <w:t xml:space="preserve"> em</w:t>
      </w:r>
      <w:r w:rsidR="00317F04" w:rsidRPr="00720EE6">
        <w:rPr>
          <w:rFonts w:cs="Arial"/>
          <w:color w:val="000000"/>
        </w:rPr>
        <w:t xml:space="preserve"> </w:t>
      </w:r>
      <w:r w:rsidR="002B1334">
        <w:rPr>
          <w:rFonts w:cs="Arial"/>
          <w:color w:val="000000"/>
        </w:rPr>
        <w:t>4</w:t>
      </w:r>
      <w:r w:rsidR="00317F04" w:rsidRPr="00720EE6">
        <w:rPr>
          <w:rFonts w:cs="Arial"/>
          <w:color w:val="000000"/>
        </w:rPr>
        <w:t>,00% (</w:t>
      </w:r>
      <w:r w:rsidR="002B1334">
        <w:rPr>
          <w:rFonts w:cs="Arial"/>
          <w:color w:val="000000"/>
        </w:rPr>
        <w:t>quatro</w:t>
      </w:r>
      <w:r w:rsidR="00317F04" w:rsidRPr="00720EE6">
        <w:rPr>
          <w:rFonts w:cs="Arial"/>
          <w:color w:val="000000"/>
        </w:rPr>
        <w:t xml:space="preserve"> por cento), a título de revisão geral anual, nos termos do</w:t>
      </w:r>
      <w:r w:rsidR="00F8441E" w:rsidRPr="00720EE6">
        <w:rPr>
          <w:rFonts w:cs="Arial"/>
          <w:color w:val="000000"/>
        </w:rPr>
        <w:t xml:space="preserve"> Artigo 37, Inciso X, da Constituição Federal</w:t>
      </w:r>
      <w:r w:rsidR="00560FAD">
        <w:rPr>
          <w:rFonts w:cs="Arial"/>
          <w:color w:val="000000"/>
        </w:rPr>
        <w:t>,</w:t>
      </w:r>
      <w:r w:rsidR="00F8441E" w:rsidRPr="00720EE6">
        <w:rPr>
          <w:rFonts w:cs="Arial"/>
          <w:color w:val="000000"/>
        </w:rPr>
        <w:t xml:space="preserve"> </w:t>
      </w:r>
      <w:r w:rsidR="00135E5E">
        <w:rPr>
          <w:rFonts w:cs="Arial"/>
          <w:color w:val="000000"/>
        </w:rPr>
        <w:t>os vencimentos</w:t>
      </w:r>
      <w:r w:rsidR="00F8441E" w:rsidRPr="00720EE6">
        <w:rPr>
          <w:rFonts w:cs="Arial"/>
          <w:color w:val="000000"/>
        </w:rPr>
        <w:t xml:space="preserve"> dos </w:t>
      </w:r>
      <w:r w:rsidRPr="00720EE6">
        <w:rPr>
          <w:rFonts w:cs="Arial"/>
        </w:rPr>
        <w:t xml:space="preserve">servidores públicos do Poder Executivo </w:t>
      </w:r>
      <w:r w:rsidR="00ED4D3A" w:rsidRPr="00720EE6">
        <w:rPr>
          <w:rFonts w:cs="Arial"/>
        </w:rPr>
        <w:t>Municipal – Administração Direta e Indireta</w:t>
      </w:r>
      <w:r w:rsidR="00560FAD">
        <w:rPr>
          <w:rFonts w:cs="Arial"/>
        </w:rPr>
        <w:t>.</w:t>
      </w:r>
    </w:p>
    <w:p w:rsidR="00F8441E" w:rsidRPr="00720EE6" w:rsidRDefault="00F8441E" w:rsidP="006A6D41">
      <w:pPr>
        <w:jc w:val="both"/>
        <w:rPr>
          <w:rFonts w:cs="Arial"/>
        </w:rPr>
      </w:pPr>
    </w:p>
    <w:p w:rsidR="006A6D41" w:rsidRPr="00720EE6" w:rsidRDefault="006A6D41" w:rsidP="006A6D41">
      <w:pPr>
        <w:jc w:val="both"/>
        <w:rPr>
          <w:rFonts w:cs="Arial"/>
        </w:rPr>
      </w:pPr>
      <w:r w:rsidRPr="00720EE6">
        <w:rPr>
          <w:rFonts w:cs="Arial"/>
        </w:rPr>
        <w:tab/>
      </w:r>
      <w:r w:rsidRPr="00720EE6">
        <w:rPr>
          <w:rFonts w:cs="Arial"/>
          <w:b/>
        </w:rPr>
        <w:t>Parágrafo único -</w:t>
      </w:r>
      <w:r w:rsidRPr="00720EE6">
        <w:rPr>
          <w:rFonts w:cs="Arial"/>
        </w:rPr>
        <w:t xml:space="preserve"> A</w:t>
      </w:r>
      <w:r w:rsidR="00560FAD">
        <w:rPr>
          <w:rFonts w:cs="Arial"/>
        </w:rPr>
        <w:t>s</w:t>
      </w:r>
      <w:r w:rsidRPr="00720EE6">
        <w:rPr>
          <w:rFonts w:cs="Arial"/>
        </w:rPr>
        <w:t xml:space="preserve"> tabelas de vencimento dos quadros de pessoal do Poder Executivo</w:t>
      </w:r>
      <w:r w:rsidR="00F8441E" w:rsidRPr="00720EE6">
        <w:rPr>
          <w:rFonts w:cs="Arial"/>
        </w:rPr>
        <w:t xml:space="preserve"> </w:t>
      </w:r>
      <w:r w:rsidRPr="00720EE6">
        <w:rPr>
          <w:rFonts w:cs="Arial"/>
        </w:rPr>
        <w:t>Municipal</w:t>
      </w:r>
      <w:r w:rsidR="00F8441E" w:rsidRPr="00720EE6">
        <w:rPr>
          <w:rFonts w:cs="Arial"/>
        </w:rPr>
        <w:t xml:space="preserve"> </w:t>
      </w:r>
      <w:r w:rsidR="00F8441E" w:rsidRPr="00135E5E">
        <w:rPr>
          <w:rFonts w:cs="Arial"/>
        </w:rPr>
        <w:t>– A</w:t>
      </w:r>
      <w:r w:rsidR="007E2A12">
        <w:rPr>
          <w:rFonts w:cs="Arial"/>
        </w:rPr>
        <w:t>dministração Direta e Indireta</w:t>
      </w:r>
      <w:r w:rsidR="00F8441E" w:rsidRPr="00135E5E">
        <w:rPr>
          <w:rFonts w:cs="Arial"/>
        </w:rPr>
        <w:t>,</w:t>
      </w:r>
      <w:r w:rsidRPr="00720EE6">
        <w:rPr>
          <w:rFonts w:cs="Arial"/>
        </w:rPr>
        <w:t xml:space="preserve"> vigorarão na forma dos Anexos I, II, III, IV, V e VI desta Lei. </w:t>
      </w:r>
    </w:p>
    <w:p w:rsidR="006A6D41" w:rsidRPr="00720EE6" w:rsidRDefault="006A6D41" w:rsidP="006A6D41">
      <w:pPr>
        <w:jc w:val="both"/>
        <w:rPr>
          <w:rFonts w:cs="Arial"/>
        </w:rPr>
      </w:pPr>
    </w:p>
    <w:p w:rsidR="00F8441E" w:rsidRPr="00720EE6" w:rsidRDefault="006A6D41" w:rsidP="006A6D41">
      <w:pPr>
        <w:jc w:val="both"/>
        <w:rPr>
          <w:rFonts w:cs="Arial"/>
        </w:rPr>
      </w:pPr>
      <w:r w:rsidRPr="00720EE6">
        <w:rPr>
          <w:rFonts w:cs="Arial"/>
          <w:b/>
        </w:rPr>
        <w:t xml:space="preserve"> </w:t>
      </w:r>
      <w:r w:rsidRPr="00720EE6">
        <w:rPr>
          <w:rFonts w:cs="Arial"/>
          <w:b/>
        </w:rPr>
        <w:tab/>
        <w:t>Art. 2º</w:t>
      </w:r>
      <w:r w:rsidR="00C6479D" w:rsidRPr="00720EE6">
        <w:rPr>
          <w:rFonts w:cs="Arial"/>
          <w:b/>
        </w:rPr>
        <w:t>.</w:t>
      </w:r>
      <w:r w:rsidRPr="00720EE6">
        <w:rPr>
          <w:rFonts w:cs="Arial"/>
        </w:rPr>
        <w:t xml:space="preserve"> Nos termos do </w:t>
      </w:r>
      <w:r w:rsidR="00720EE6">
        <w:rPr>
          <w:rFonts w:cs="Arial"/>
        </w:rPr>
        <w:t>A</w:t>
      </w:r>
      <w:r w:rsidRPr="00720EE6">
        <w:rPr>
          <w:rFonts w:cs="Arial"/>
        </w:rPr>
        <w:t>rt. 36</w:t>
      </w:r>
      <w:r w:rsidR="00720EE6">
        <w:rPr>
          <w:rFonts w:cs="Arial"/>
        </w:rPr>
        <w:t>, Parágrafo Único,</w:t>
      </w:r>
      <w:r w:rsidRPr="00720EE6">
        <w:rPr>
          <w:rFonts w:cs="Arial"/>
        </w:rPr>
        <w:t xml:space="preserve"> da Lei Complementar Municipal nº</w:t>
      </w:r>
      <w:r w:rsidR="00720EE6">
        <w:rPr>
          <w:rFonts w:cs="Arial"/>
        </w:rPr>
        <w:t>. 0</w:t>
      </w:r>
      <w:r w:rsidRPr="00720EE6">
        <w:rPr>
          <w:rFonts w:cs="Arial"/>
        </w:rPr>
        <w:t>4</w:t>
      </w:r>
      <w:r w:rsidR="00F8441E" w:rsidRPr="00720EE6">
        <w:rPr>
          <w:rFonts w:cs="Arial"/>
        </w:rPr>
        <w:t>/</w:t>
      </w:r>
      <w:r w:rsidRPr="00720EE6">
        <w:rPr>
          <w:rFonts w:cs="Arial"/>
        </w:rPr>
        <w:t xml:space="preserve">1998, </w:t>
      </w:r>
      <w:r w:rsidR="00F8441E" w:rsidRPr="00720EE6">
        <w:rPr>
          <w:rFonts w:cs="Arial"/>
        </w:rPr>
        <w:t>o vencimento mínimo do servidor público municipa</w:t>
      </w:r>
      <w:r w:rsidR="004A5B70">
        <w:rPr>
          <w:rFonts w:cs="Arial"/>
        </w:rPr>
        <w:t>l</w:t>
      </w:r>
      <w:r w:rsidR="00F8441E" w:rsidRPr="00720EE6">
        <w:rPr>
          <w:rFonts w:cs="Arial"/>
        </w:rPr>
        <w:t xml:space="preserve"> de Arinos</w:t>
      </w:r>
      <w:r w:rsidR="00F8441E" w:rsidRPr="00720EE6">
        <w:rPr>
          <w:rFonts w:cs="Arial"/>
          <w:b/>
        </w:rPr>
        <w:t>-</w:t>
      </w:r>
      <w:r w:rsidR="00F8441E" w:rsidRPr="00720EE6">
        <w:rPr>
          <w:rFonts w:cs="Arial"/>
        </w:rPr>
        <w:t>MG será de valor idêntico ao Salário M</w:t>
      </w:r>
      <w:r w:rsidRPr="00720EE6">
        <w:rPr>
          <w:rFonts w:cs="Arial"/>
        </w:rPr>
        <w:t xml:space="preserve">ínimo </w:t>
      </w:r>
      <w:r w:rsidR="00F8441E" w:rsidRPr="00720EE6">
        <w:rPr>
          <w:rFonts w:cs="Arial"/>
        </w:rPr>
        <w:t xml:space="preserve">Nacional </w:t>
      </w:r>
      <w:r w:rsidRPr="00720EE6">
        <w:rPr>
          <w:rFonts w:cs="Arial"/>
        </w:rPr>
        <w:t>vigente</w:t>
      </w:r>
      <w:r w:rsidR="00F8441E" w:rsidRPr="00720EE6">
        <w:rPr>
          <w:rFonts w:cs="Arial"/>
        </w:rPr>
        <w:t>.</w:t>
      </w:r>
    </w:p>
    <w:p w:rsidR="006A6D41" w:rsidRDefault="006A6D41" w:rsidP="006A6D41">
      <w:pPr>
        <w:jc w:val="both"/>
        <w:rPr>
          <w:rFonts w:cs="Arial"/>
          <w:color w:val="111111"/>
        </w:rPr>
      </w:pPr>
    </w:p>
    <w:p w:rsidR="002B1334" w:rsidRDefault="002B1334" w:rsidP="002B1334">
      <w:pPr>
        <w:jc w:val="both"/>
        <w:rPr>
          <w:rFonts w:cs="Arial"/>
        </w:rPr>
      </w:pPr>
      <w:r w:rsidRPr="00720EE6">
        <w:rPr>
          <w:rFonts w:cs="Arial"/>
          <w:b/>
        </w:rPr>
        <w:tab/>
        <w:t xml:space="preserve">Art. </w:t>
      </w:r>
      <w:r>
        <w:rPr>
          <w:rFonts w:cs="Arial"/>
          <w:b/>
        </w:rPr>
        <w:t>3</w:t>
      </w:r>
      <w:r w:rsidRPr="00720EE6">
        <w:rPr>
          <w:rFonts w:cs="Arial"/>
          <w:b/>
        </w:rPr>
        <w:t>º.</w:t>
      </w:r>
      <w:r w:rsidRPr="00720EE6">
        <w:rPr>
          <w:rFonts w:cs="Arial"/>
        </w:rPr>
        <w:t xml:space="preserve"> Fica reajustado em</w:t>
      </w:r>
      <w:r w:rsidRPr="00720EE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7,97</w:t>
      </w:r>
      <w:r w:rsidRPr="00720EE6">
        <w:rPr>
          <w:rFonts w:cs="Arial"/>
          <w:color w:val="000000"/>
        </w:rPr>
        <w:t>% (</w:t>
      </w:r>
      <w:r w:rsidR="00560FAD">
        <w:rPr>
          <w:rFonts w:cs="Arial"/>
          <w:color w:val="000000"/>
        </w:rPr>
        <w:t xml:space="preserve">sete virgula noventa e sete </w:t>
      </w:r>
      <w:r w:rsidR="004A5B70">
        <w:rPr>
          <w:rFonts w:cs="Arial"/>
          <w:color w:val="000000"/>
        </w:rPr>
        <w:t xml:space="preserve">décimos </w:t>
      </w:r>
      <w:r w:rsidR="00560FAD">
        <w:rPr>
          <w:rFonts w:cs="Arial"/>
          <w:color w:val="000000"/>
        </w:rPr>
        <w:t>por</w:t>
      </w:r>
      <w:r w:rsidRPr="00720EE6">
        <w:rPr>
          <w:rFonts w:cs="Arial"/>
          <w:color w:val="000000"/>
        </w:rPr>
        <w:t xml:space="preserve"> cento), nos ter</w:t>
      </w:r>
      <w:r w:rsidR="00135E5E">
        <w:rPr>
          <w:rFonts w:cs="Arial"/>
          <w:color w:val="000000"/>
        </w:rPr>
        <w:t>mos</w:t>
      </w:r>
      <w:r w:rsidRPr="00720EE6">
        <w:rPr>
          <w:rFonts w:cs="Arial"/>
        </w:rPr>
        <w:t xml:space="preserve"> do </w:t>
      </w:r>
      <w:r>
        <w:rPr>
          <w:rFonts w:cs="Arial"/>
        </w:rPr>
        <w:t>A</w:t>
      </w:r>
      <w:r w:rsidRPr="00720EE6">
        <w:rPr>
          <w:rFonts w:cs="Arial"/>
        </w:rPr>
        <w:t xml:space="preserve">rt. </w:t>
      </w:r>
      <w:r w:rsidR="00560FAD">
        <w:rPr>
          <w:rFonts w:cs="Arial"/>
        </w:rPr>
        <w:t>4º</w:t>
      </w:r>
      <w:r>
        <w:rPr>
          <w:rFonts w:cs="Arial"/>
        </w:rPr>
        <w:t xml:space="preserve">, </w:t>
      </w:r>
      <w:r w:rsidR="00560FAD">
        <w:rPr>
          <w:rFonts w:cs="Arial"/>
        </w:rPr>
        <w:t>da Lei Municipal  nº. 1</w:t>
      </w:r>
      <w:r w:rsidR="004A5B70">
        <w:rPr>
          <w:rFonts w:cs="Arial"/>
        </w:rPr>
        <w:t>.</w:t>
      </w:r>
      <w:r w:rsidR="00560FAD">
        <w:rPr>
          <w:rFonts w:cs="Arial"/>
        </w:rPr>
        <w:t>279</w:t>
      </w:r>
      <w:r w:rsidR="004A5B70">
        <w:rPr>
          <w:rFonts w:cs="Arial"/>
        </w:rPr>
        <w:t>/2010</w:t>
      </w:r>
      <w:r w:rsidR="004C64F4">
        <w:rPr>
          <w:rFonts w:cs="Arial"/>
        </w:rPr>
        <w:t xml:space="preserve"> e da</w:t>
      </w:r>
      <w:r w:rsidR="004A5B70">
        <w:rPr>
          <w:rFonts w:cs="Arial"/>
        </w:rPr>
        <w:t xml:space="preserve"> Lei Federal 11.738/2008, os vencimentos dos profissionais do magistério público </w:t>
      </w:r>
      <w:r w:rsidR="004C64F4">
        <w:rPr>
          <w:rFonts w:cs="Arial"/>
        </w:rPr>
        <w:t xml:space="preserve">municipal </w:t>
      </w:r>
      <w:r w:rsidR="004A5B70">
        <w:rPr>
          <w:rFonts w:cs="Arial"/>
        </w:rPr>
        <w:t>da educação básica.</w:t>
      </w:r>
    </w:p>
    <w:p w:rsidR="000B4134" w:rsidRDefault="000B4134" w:rsidP="002B1334">
      <w:pPr>
        <w:jc w:val="both"/>
        <w:rPr>
          <w:rFonts w:cs="Arial"/>
        </w:rPr>
      </w:pPr>
    </w:p>
    <w:p w:rsidR="004A5B70" w:rsidRPr="00720EE6" w:rsidRDefault="004A5B70" w:rsidP="002B1334">
      <w:pPr>
        <w:jc w:val="both"/>
        <w:rPr>
          <w:rFonts w:cs="Arial"/>
        </w:rPr>
      </w:pPr>
      <w:r>
        <w:rPr>
          <w:rFonts w:cs="Arial"/>
        </w:rPr>
        <w:tab/>
      </w:r>
      <w:r w:rsidRPr="000B4134">
        <w:rPr>
          <w:rFonts w:cs="Arial"/>
          <w:b/>
        </w:rPr>
        <w:t>Parágrafo Único.</w:t>
      </w:r>
      <w:r>
        <w:rPr>
          <w:rFonts w:cs="Arial"/>
        </w:rPr>
        <w:t xml:space="preserve"> Considera</w:t>
      </w:r>
      <w:r w:rsidRPr="00135E5E">
        <w:rPr>
          <w:rFonts w:cs="Arial"/>
        </w:rPr>
        <w:t>-</w:t>
      </w:r>
      <w:r>
        <w:rPr>
          <w:rFonts w:cs="Arial"/>
        </w:rPr>
        <w:t>se incl</w:t>
      </w:r>
      <w:r w:rsidR="00D50C23">
        <w:rPr>
          <w:rFonts w:cs="Arial"/>
        </w:rPr>
        <w:t>u</w:t>
      </w:r>
      <w:r w:rsidR="000B4134">
        <w:rPr>
          <w:rFonts w:cs="Arial"/>
        </w:rPr>
        <w:t>so</w:t>
      </w:r>
      <w:r w:rsidR="00D50C23">
        <w:rPr>
          <w:rFonts w:cs="Arial"/>
        </w:rPr>
        <w:t xml:space="preserve"> no reajuste de que trata este artigo o índice de revisão geral anual estabelecido no Artigo 1º desta Lei.</w:t>
      </w:r>
      <w:r w:rsidRPr="00720EE6">
        <w:rPr>
          <w:rFonts w:cs="Arial"/>
        </w:rPr>
        <w:t xml:space="preserve"> </w:t>
      </w:r>
    </w:p>
    <w:p w:rsidR="002B1334" w:rsidRPr="00720EE6" w:rsidRDefault="002B1334" w:rsidP="006A6D41">
      <w:pPr>
        <w:jc w:val="both"/>
        <w:rPr>
          <w:rFonts w:cs="Arial"/>
          <w:color w:val="111111"/>
        </w:rPr>
      </w:pPr>
    </w:p>
    <w:p w:rsidR="00892195" w:rsidRDefault="00892195" w:rsidP="006A6D41">
      <w:pPr>
        <w:jc w:val="both"/>
        <w:rPr>
          <w:rFonts w:cs="Arial"/>
        </w:rPr>
      </w:pPr>
      <w:r w:rsidRPr="00720EE6">
        <w:rPr>
          <w:rFonts w:cs="Arial"/>
          <w:b/>
        </w:rPr>
        <w:tab/>
        <w:t xml:space="preserve">Art. </w:t>
      </w:r>
      <w:r>
        <w:rPr>
          <w:rFonts w:cs="Arial"/>
          <w:b/>
        </w:rPr>
        <w:t>4</w:t>
      </w:r>
      <w:r w:rsidRPr="00720EE6">
        <w:rPr>
          <w:rFonts w:cs="Arial"/>
          <w:b/>
        </w:rPr>
        <w:t>º.</w:t>
      </w:r>
      <w:r w:rsidRPr="00720EE6">
        <w:rPr>
          <w:rFonts w:cs="Arial"/>
        </w:rPr>
        <w:t xml:space="preserve"> </w:t>
      </w:r>
      <w:r>
        <w:rPr>
          <w:rFonts w:cs="Arial"/>
        </w:rPr>
        <w:t>O piso salarial dos profissionais do magistério público municipal da educação básica de Arinos-MG</w:t>
      </w:r>
      <w:r w:rsidR="000E1D23">
        <w:rPr>
          <w:rFonts w:cs="Arial"/>
        </w:rPr>
        <w:t>,</w:t>
      </w:r>
      <w:r>
        <w:rPr>
          <w:rFonts w:cs="Arial"/>
        </w:rPr>
        <w:t xml:space="preserve"> para o Exercício de 2013</w:t>
      </w:r>
      <w:r w:rsidR="000E1D23">
        <w:rPr>
          <w:rFonts w:cs="Arial"/>
        </w:rPr>
        <w:t>,</w:t>
      </w:r>
      <w:r>
        <w:rPr>
          <w:rFonts w:cs="Arial"/>
        </w:rPr>
        <w:t xml:space="preserve"> fica estabelecido em R$</w:t>
      </w:r>
      <w:r w:rsidR="00BA0552">
        <w:rPr>
          <w:rFonts w:cs="Arial"/>
        </w:rPr>
        <w:t xml:space="preserve"> 1.237,12</w:t>
      </w:r>
      <w:r>
        <w:rPr>
          <w:rFonts w:cs="Arial"/>
        </w:rPr>
        <w:t xml:space="preserve"> (</w:t>
      </w:r>
      <w:r w:rsidR="00BA0552">
        <w:rPr>
          <w:rFonts w:cs="Arial"/>
        </w:rPr>
        <w:t>um mil, duzentos e trinta e sete reais e doze centavos</w:t>
      </w:r>
      <w:r>
        <w:rPr>
          <w:rFonts w:cs="Arial"/>
        </w:rPr>
        <w:t>), para uma jornada de trabalho de 30 (trinta) horas semanais.</w:t>
      </w:r>
    </w:p>
    <w:p w:rsidR="00892195" w:rsidRDefault="00892195" w:rsidP="006A6D41">
      <w:pPr>
        <w:jc w:val="both"/>
        <w:rPr>
          <w:rFonts w:cs="Arial"/>
          <w:color w:val="111111"/>
        </w:rPr>
      </w:pPr>
    </w:p>
    <w:p w:rsidR="00892195" w:rsidRDefault="00892195" w:rsidP="006A6D41">
      <w:pPr>
        <w:jc w:val="both"/>
        <w:rPr>
          <w:rFonts w:cs="Arial"/>
          <w:color w:val="111111"/>
        </w:rPr>
      </w:pPr>
    </w:p>
    <w:p w:rsidR="006A6D41" w:rsidRPr="00720EE6" w:rsidRDefault="006A6D41" w:rsidP="006A6D41">
      <w:pPr>
        <w:jc w:val="both"/>
        <w:rPr>
          <w:rFonts w:cs="Arial"/>
          <w:color w:val="111111"/>
        </w:rPr>
      </w:pPr>
      <w:r w:rsidRPr="00720EE6">
        <w:rPr>
          <w:rFonts w:cs="Arial"/>
          <w:color w:val="111111"/>
        </w:rPr>
        <w:tab/>
      </w:r>
      <w:r w:rsidRPr="00720EE6">
        <w:rPr>
          <w:rFonts w:cs="Arial"/>
          <w:b/>
          <w:color w:val="111111"/>
        </w:rPr>
        <w:t xml:space="preserve">Art. </w:t>
      </w:r>
      <w:r w:rsidR="00BA0552">
        <w:rPr>
          <w:rFonts w:cs="Arial"/>
          <w:b/>
          <w:color w:val="111111"/>
        </w:rPr>
        <w:t>5</w:t>
      </w:r>
      <w:r w:rsidRPr="00720EE6">
        <w:rPr>
          <w:rFonts w:cs="Arial"/>
          <w:b/>
          <w:color w:val="111111"/>
        </w:rPr>
        <w:t>º</w:t>
      </w:r>
      <w:r w:rsidR="00C6479D" w:rsidRPr="00720EE6">
        <w:rPr>
          <w:rFonts w:cs="Arial"/>
          <w:b/>
          <w:color w:val="111111"/>
        </w:rPr>
        <w:t>.</w:t>
      </w:r>
      <w:r w:rsidRPr="00720EE6">
        <w:rPr>
          <w:rFonts w:cs="Arial"/>
          <w:color w:val="111111"/>
        </w:rPr>
        <w:t xml:space="preserve"> Esta Lei entra em vigor na data de sua publicação, retroagindo seus efeitos a partir de 1º de </w:t>
      </w:r>
      <w:r w:rsidR="004C64F4">
        <w:rPr>
          <w:rFonts w:cs="Arial"/>
          <w:color w:val="111111"/>
        </w:rPr>
        <w:t xml:space="preserve">Janeiro de </w:t>
      </w:r>
      <w:r w:rsidRPr="00720EE6">
        <w:rPr>
          <w:rFonts w:cs="Arial"/>
          <w:color w:val="111111"/>
        </w:rPr>
        <w:t>201</w:t>
      </w:r>
      <w:r w:rsidR="009408CD" w:rsidRPr="00720EE6">
        <w:rPr>
          <w:rFonts w:cs="Arial"/>
          <w:color w:val="111111"/>
        </w:rPr>
        <w:t>3</w:t>
      </w:r>
      <w:r w:rsidRPr="00720EE6">
        <w:rPr>
          <w:rFonts w:cs="Arial"/>
          <w:color w:val="111111"/>
        </w:rPr>
        <w:t>.</w:t>
      </w:r>
    </w:p>
    <w:p w:rsidR="006A6D41" w:rsidRPr="00720EE6" w:rsidRDefault="006A6D41" w:rsidP="006A6D41">
      <w:pPr>
        <w:jc w:val="both"/>
        <w:rPr>
          <w:rFonts w:cs="Arial"/>
          <w:color w:val="111111"/>
        </w:rPr>
      </w:pPr>
    </w:p>
    <w:p w:rsidR="006A6D41" w:rsidRPr="00720EE6" w:rsidRDefault="006A6D41" w:rsidP="006A6D41">
      <w:pPr>
        <w:jc w:val="both"/>
        <w:rPr>
          <w:rFonts w:cs="Arial"/>
          <w:color w:val="111111"/>
        </w:rPr>
      </w:pPr>
      <w:r w:rsidRPr="00720EE6">
        <w:rPr>
          <w:rFonts w:cs="Arial"/>
          <w:color w:val="111111"/>
        </w:rPr>
        <w:tab/>
        <w:t xml:space="preserve">Prefeitura Municipal de Arinos/MG, </w:t>
      </w:r>
      <w:r w:rsidR="009408CD" w:rsidRPr="00720EE6">
        <w:rPr>
          <w:rFonts w:cs="Arial"/>
          <w:color w:val="111111"/>
        </w:rPr>
        <w:t>0</w:t>
      </w:r>
      <w:r w:rsidR="00D00825">
        <w:rPr>
          <w:rFonts w:cs="Arial"/>
          <w:color w:val="111111"/>
        </w:rPr>
        <w:t>2</w:t>
      </w:r>
      <w:r w:rsidRPr="00720EE6">
        <w:rPr>
          <w:rFonts w:cs="Arial"/>
          <w:color w:val="111111"/>
        </w:rPr>
        <w:t xml:space="preserve"> de </w:t>
      </w:r>
      <w:r w:rsidR="009408CD" w:rsidRPr="00720EE6">
        <w:rPr>
          <w:rFonts w:cs="Arial"/>
          <w:color w:val="111111"/>
        </w:rPr>
        <w:t>Abril</w:t>
      </w:r>
      <w:r w:rsidRPr="00720EE6">
        <w:rPr>
          <w:rFonts w:cs="Arial"/>
          <w:color w:val="111111"/>
        </w:rPr>
        <w:t xml:space="preserve"> de 201</w:t>
      </w:r>
      <w:r w:rsidR="009408CD" w:rsidRPr="00720EE6">
        <w:rPr>
          <w:rFonts w:cs="Arial"/>
          <w:color w:val="111111"/>
        </w:rPr>
        <w:t>3</w:t>
      </w:r>
      <w:r w:rsidRPr="00720EE6">
        <w:rPr>
          <w:rFonts w:cs="Arial"/>
          <w:color w:val="111111"/>
        </w:rPr>
        <w:t>.</w:t>
      </w:r>
    </w:p>
    <w:p w:rsidR="006A6D41" w:rsidRPr="00720EE6" w:rsidRDefault="006A6D41" w:rsidP="006A6D41">
      <w:pPr>
        <w:jc w:val="both"/>
        <w:rPr>
          <w:rFonts w:cs="Arial"/>
          <w:color w:val="111111"/>
        </w:rPr>
      </w:pPr>
    </w:p>
    <w:p w:rsidR="006A6D41" w:rsidRPr="00720EE6" w:rsidRDefault="006A6D41" w:rsidP="006A6D41">
      <w:pPr>
        <w:jc w:val="both"/>
        <w:rPr>
          <w:rFonts w:cs="Arial"/>
          <w:b/>
          <w:color w:val="111111"/>
        </w:rPr>
      </w:pPr>
    </w:p>
    <w:p w:rsidR="00D413C7" w:rsidRPr="00720EE6" w:rsidRDefault="00D413C7" w:rsidP="006A6D41">
      <w:pPr>
        <w:jc w:val="center"/>
        <w:rPr>
          <w:rFonts w:cs="Arial"/>
          <w:b/>
          <w:color w:val="111111"/>
        </w:rPr>
      </w:pPr>
    </w:p>
    <w:p w:rsidR="006A6D41" w:rsidRPr="00720EE6" w:rsidRDefault="00A83218" w:rsidP="006A6D41">
      <w:pPr>
        <w:jc w:val="center"/>
        <w:rPr>
          <w:rFonts w:cs="Arial"/>
          <w:b/>
          <w:color w:val="111111"/>
        </w:rPr>
      </w:pPr>
      <w:r w:rsidRPr="00720EE6">
        <w:rPr>
          <w:rFonts w:cs="Arial"/>
          <w:b/>
          <w:color w:val="111111"/>
        </w:rPr>
        <w:t>ROBERTO SALES</w:t>
      </w:r>
    </w:p>
    <w:p w:rsidR="006A6D41" w:rsidRPr="00720EE6" w:rsidRDefault="006A6D41" w:rsidP="006A6D41">
      <w:pPr>
        <w:jc w:val="center"/>
        <w:rPr>
          <w:rFonts w:cs="Arial"/>
          <w:color w:val="111111"/>
        </w:rPr>
      </w:pPr>
      <w:r w:rsidRPr="00720EE6">
        <w:rPr>
          <w:rFonts w:cs="Arial"/>
          <w:color w:val="111111"/>
        </w:rPr>
        <w:t>Prefeito Municipal</w:t>
      </w:r>
    </w:p>
    <w:p w:rsidR="00F62ABB" w:rsidRPr="00F62ABB" w:rsidRDefault="007554E8" w:rsidP="00F62ABB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sz w:val="18"/>
          <w:szCs w:val="18"/>
        </w:rPr>
        <w:lastRenderedPageBreak/>
        <w:br/>
      </w:r>
      <w:r w:rsidR="00F62ABB" w:rsidRPr="00F62ABB">
        <w:rPr>
          <w:rFonts w:ascii="Calibri" w:hAnsi="Calibri" w:cs="Calibri"/>
          <w:b/>
          <w:sz w:val="36"/>
          <w:szCs w:val="36"/>
        </w:rPr>
        <w:t>A N E X O  I</w:t>
      </w:r>
    </w:p>
    <w:p w:rsidR="00F62ABB" w:rsidRPr="00F62ABB" w:rsidRDefault="00F62ABB" w:rsidP="00F62ABB">
      <w:pPr>
        <w:jc w:val="center"/>
        <w:rPr>
          <w:rFonts w:ascii="Calibri" w:hAnsi="Calibri" w:cs="Calibri"/>
          <w:b/>
          <w:sz w:val="36"/>
          <w:szCs w:val="36"/>
        </w:rPr>
      </w:pPr>
      <w:r w:rsidRPr="00F62ABB">
        <w:rPr>
          <w:rFonts w:ascii="Calibri" w:hAnsi="Calibri" w:cs="Calibri"/>
          <w:b/>
          <w:sz w:val="36"/>
          <w:szCs w:val="36"/>
        </w:rPr>
        <w:t>TABELA DE VENCIMENTOS DE CARGOS EFETIVOS</w:t>
      </w:r>
    </w:p>
    <w:p w:rsidR="00F62ABB" w:rsidRPr="00F62ABB" w:rsidRDefault="00F62ABB" w:rsidP="00F62ABB">
      <w:pPr>
        <w:jc w:val="center"/>
        <w:rPr>
          <w:rFonts w:ascii="Calibri" w:hAnsi="Calibri" w:cs="Calibri"/>
          <w:b/>
          <w:sz w:val="36"/>
          <w:szCs w:val="36"/>
        </w:rPr>
      </w:pPr>
      <w:r w:rsidRPr="00F62ABB">
        <w:rPr>
          <w:rFonts w:ascii="Calibri" w:hAnsi="Calibri" w:cs="Calibri"/>
          <w:b/>
          <w:sz w:val="36"/>
          <w:szCs w:val="36"/>
        </w:rPr>
        <w:t>EXECUTIVO MUNICIPAL</w:t>
      </w:r>
    </w:p>
    <w:p w:rsidR="00F62ABB" w:rsidRPr="009D28C4" w:rsidRDefault="00F62ABB" w:rsidP="00F62ABB">
      <w:pPr>
        <w:jc w:val="center"/>
        <w:rPr>
          <w:rFonts w:ascii="Calibri" w:hAnsi="Calibri" w:cs="Calibri"/>
        </w:rPr>
      </w:pPr>
    </w:p>
    <w:p w:rsidR="00F62ABB" w:rsidRPr="009D28C4" w:rsidRDefault="00F62ABB" w:rsidP="00F62ABB">
      <w:pPr>
        <w:jc w:val="center"/>
        <w:rPr>
          <w:rFonts w:ascii="Calibri" w:hAnsi="Calibri" w:cs="Calibri"/>
        </w:rPr>
      </w:pPr>
    </w:p>
    <w:tbl>
      <w:tblPr>
        <w:tblW w:w="1047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51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9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GRAU/LETRA - RAZÃO = 3% (TRÊS POR CENTO)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33,5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5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78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1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25,6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0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75,9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2,1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29,2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57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85,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15,42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6,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1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6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1,7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8,2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5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3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92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22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52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84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16,97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V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4,2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41,7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9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99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29,0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59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91,7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24,4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58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92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28,72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V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76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05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35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66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98,9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31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65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00,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36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73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12,1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51,55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V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74,0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06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39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73,6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08,8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45,0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82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20,9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60,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01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43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86,69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I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81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16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53,3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90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29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69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10,6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52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96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41,4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87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35,35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99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38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78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20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62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06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51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98,3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46,2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95,6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46,5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98,92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29,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72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16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62,1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08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57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06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58,1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10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65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2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78,82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72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19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68,2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18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69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22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7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33,9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92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51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13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76,71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29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81,6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35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90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46,8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05,2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65,3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27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91,1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56,8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24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94,34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I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02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59,8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18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79,1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41,5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05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71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40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10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82,6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57,1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33,81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92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5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20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87,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55,6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26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99,1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74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51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30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12,7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97,16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V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02,2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71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42,4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1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91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68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49,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31,5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16,4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03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94,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86,89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V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32,5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08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86,7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67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50,3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35,8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23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14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08,1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04,3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03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05,60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V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8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69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55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44,0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35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29,4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26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26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28,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34,7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43,8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56,14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I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64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56,2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50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48,4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48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52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58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68,7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81,8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98,2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18,2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41,75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70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71,8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76,0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83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93,8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0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024,8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45,6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69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398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530,0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665,93 </w:t>
            </w:r>
          </w:p>
        </w:tc>
      </w:tr>
      <w:tr w:rsidR="00F62ABB" w:rsidRPr="0099681E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99681E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81E">
              <w:rPr>
                <w:rFonts w:ascii="Calibri" w:hAnsi="Calibri" w:cs="Calibri"/>
                <w:b/>
                <w:bCs/>
                <w:color w:val="000000"/>
              </w:rPr>
              <w:t>XX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07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19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33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051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73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98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427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560,2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697,0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837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983,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99681E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81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.132,56 </w:t>
            </w:r>
          </w:p>
        </w:tc>
      </w:tr>
    </w:tbl>
    <w:p w:rsidR="00F62ABB" w:rsidRPr="0026353A" w:rsidRDefault="00F62ABB" w:rsidP="00F62ABB"/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6A6D41" w:rsidRPr="00D45ADA" w:rsidRDefault="006A6D41" w:rsidP="006A6D41">
      <w:pPr>
        <w:jc w:val="center"/>
        <w:rPr>
          <w:b/>
          <w:sz w:val="40"/>
          <w:szCs w:val="40"/>
        </w:rPr>
      </w:pPr>
      <w:r w:rsidRPr="00D45ADA">
        <w:rPr>
          <w:b/>
          <w:sz w:val="40"/>
          <w:szCs w:val="40"/>
        </w:rPr>
        <w:t>A N E X O   II</w:t>
      </w:r>
    </w:p>
    <w:p w:rsidR="006A6D41" w:rsidRPr="00D45ADA" w:rsidRDefault="006A6D41" w:rsidP="006A6D41">
      <w:pPr>
        <w:pStyle w:val="Corpodetexto2"/>
        <w:jc w:val="center"/>
        <w:rPr>
          <w:b/>
        </w:rPr>
      </w:pPr>
    </w:p>
    <w:p w:rsidR="006A6D41" w:rsidRPr="00D45ADA" w:rsidRDefault="006A6D41" w:rsidP="006A6D41">
      <w:pPr>
        <w:jc w:val="center"/>
        <w:rPr>
          <w:b/>
        </w:rPr>
      </w:pPr>
      <w:r w:rsidRPr="00D45ADA">
        <w:rPr>
          <w:b/>
        </w:rPr>
        <w:t>TABELA  DE  VENCIMENTOS DE CARGOS EM COMISSÃO</w:t>
      </w:r>
    </w:p>
    <w:p w:rsidR="006A6D41" w:rsidRPr="00D45ADA" w:rsidRDefault="006A6D41" w:rsidP="006A6D41">
      <w:pPr>
        <w:jc w:val="center"/>
        <w:rPr>
          <w:b/>
        </w:rPr>
      </w:pPr>
    </w:p>
    <w:p w:rsidR="006A6D41" w:rsidRPr="00D45ADA" w:rsidRDefault="006A6D41" w:rsidP="006A6D41">
      <w:pPr>
        <w:jc w:val="center"/>
        <w:rPr>
          <w:b/>
          <w:caps/>
        </w:rPr>
      </w:pPr>
      <w:r w:rsidRPr="00D45ADA">
        <w:rPr>
          <w:b/>
          <w:caps/>
        </w:rPr>
        <w:t>Poder Executivo</w:t>
      </w:r>
    </w:p>
    <w:p w:rsidR="006A6D41" w:rsidRPr="00D45ADA" w:rsidRDefault="006A6D41" w:rsidP="006A6D41">
      <w:pPr>
        <w:rPr>
          <w:caps/>
        </w:rPr>
      </w:pPr>
    </w:p>
    <w:p w:rsidR="006A6D41" w:rsidRDefault="006A6D41" w:rsidP="006A6D41"/>
    <w:p w:rsidR="006A6D41" w:rsidRDefault="006A6D41" w:rsidP="006A6D41"/>
    <w:tbl>
      <w:tblPr>
        <w:tblW w:w="810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131"/>
        <w:gridCol w:w="3969"/>
      </w:tblGrid>
      <w:tr w:rsidR="006A6D41" w:rsidTr="002B1334">
        <w:trPr>
          <w:trHeight w:val="483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6D41" w:rsidRDefault="006A6D41" w:rsidP="002B1334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SÍMBOL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6D41" w:rsidRDefault="006A6D41" w:rsidP="002B1334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VALOR (R$)</w:t>
            </w:r>
          </w:p>
        </w:tc>
      </w:tr>
      <w:tr w:rsidR="006A6D41" w:rsidTr="002B1334">
        <w:trPr>
          <w:trHeight w:val="48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C–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D41" w:rsidRDefault="00DA0F3C" w:rsidP="00DA0F3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834,10</w:t>
            </w:r>
          </w:p>
        </w:tc>
      </w:tr>
      <w:tr w:rsidR="006A6D41" w:rsidTr="002B1334">
        <w:trPr>
          <w:trHeight w:val="48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CC </w:t>
            </w:r>
            <w:r w:rsidR="004915DE">
              <w:rPr>
                <w:rFonts w:cs="Arial"/>
                <w:i/>
                <w:iCs/>
              </w:rPr>
              <w:t>–</w:t>
            </w:r>
            <w:r>
              <w:rPr>
                <w:rFonts w:cs="Arial"/>
                <w:i/>
                <w:iCs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DA0F3C" w:rsidP="002B133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883,07</w:t>
            </w:r>
          </w:p>
        </w:tc>
      </w:tr>
      <w:tr w:rsidR="006A6D41" w:rsidTr="002B1334">
        <w:trPr>
          <w:trHeight w:val="48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C–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D41" w:rsidRDefault="00DA0F3C" w:rsidP="002B133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068,00</w:t>
            </w:r>
          </w:p>
        </w:tc>
      </w:tr>
      <w:tr w:rsidR="006A6D41" w:rsidTr="002B1334">
        <w:trPr>
          <w:trHeight w:val="48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CC </w:t>
            </w:r>
            <w:r w:rsidR="004915DE">
              <w:rPr>
                <w:rFonts w:cs="Arial"/>
                <w:i/>
                <w:iCs/>
              </w:rPr>
              <w:t>–</w:t>
            </w:r>
            <w:r>
              <w:rPr>
                <w:rFonts w:cs="Arial"/>
                <w:i/>
                <w:iCs/>
              </w:rPr>
              <w:t xml:space="preserve">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DA0F3C" w:rsidP="002B133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132,04</w:t>
            </w:r>
          </w:p>
        </w:tc>
      </w:tr>
    </w:tbl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pStyle w:val="Corpodetexto2"/>
        <w:jc w:val="center"/>
        <w:rPr>
          <w:b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  <w:sectPr w:rsidR="006A6D41" w:rsidSect="002B1334">
          <w:headerReference w:type="default" r:id="rId7"/>
          <w:pgSz w:w="11907" w:h="16840" w:code="9"/>
          <w:pgMar w:top="1701" w:right="992" w:bottom="851" w:left="1418" w:header="357" w:footer="386" w:gutter="0"/>
          <w:cols w:space="708"/>
          <w:docGrid w:linePitch="360"/>
        </w:sectPr>
      </w:pPr>
    </w:p>
    <w:p w:rsidR="006A6D41" w:rsidRDefault="006A6D41" w:rsidP="006A6D41">
      <w:pPr>
        <w:rPr>
          <w:b/>
          <w:szCs w:val="40"/>
        </w:rPr>
      </w:pPr>
    </w:p>
    <w:p w:rsidR="00AE060E" w:rsidRDefault="00AE060E" w:rsidP="006A6D41">
      <w:pPr>
        <w:rPr>
          <w:b/>
          <w:szCs w:val="40"/>
        </w:rPr>
      </w:pPr>
    </w:p>
    <w:p w:rsidR="00F62ABB" w:rsidRPr="00F62ABB" w:rsidRDefault="00F62ABB" w:rsidP="00F62ABB">
      <w:pPr>
        <w:jc w:val="center"/>
        <w:rPr>
          <w:rFonts w:ascii="Calibri" w:hAnsi="Calibri" w:cs="Calibri"/>
          <w:b/>
          <w:sz w:val="36"/>
          <w:szCs w:val="36"/>
        </w:rPr>
      </w:pPr>
      <w:r w:rsidRPr="00F62ABB">
        <w:rPr>
          <w:rFonts w:ascii="Calibri" w:hAnsi="Calibri" w:cs="Calibri"/>
          <w:b/>
          <w:sz w:val="36"/>
          <w:szCs w:val="36"/>
        </w:rPr>
        <w:t>A N E X O  III</w:t>
      </w:r>
    </w:p>
    <w:p w:rsidR="00F62ABB" w:rsidRPr="00F62ABB" w:rsidRDefault="00F62ABB" w:rsidP="00F62ABB">
      <w:pPr>
        <w:jc w:val="center"/>
        <w:rPr>
          <w:rFonts w:ascii="Calibri" w:hAnsi="Calibri" w:cs="Calibri"/>
          <w:b/>
          <w:sz w:val="36"/>
          <w:szCs w:val="36"/>
        </w:rPr>
      </w:pPr>
      <w:r w:rsidRPr="00F62ABB">
        <w:rPr>
          <w:rFonts w:ascii="Calibri" w:hAnsi="Calibri" w:cs="Calibri"/>
          <w:b/>
          <w:sz w:val="36"/>
          <w:szCs w:val="36"/>
        </w:rPr>
        <w:t>TABELA DE VENCIMENTOS DE CARGOS EFETIVOS</w:t>
      </w:r>
    </w:p>
    <w:p w:rsidR="00F62ABB" w:rsidRPr="00F62ABB" w:rsidRDefault="00F62ABB" w:rsidP="00F62ABB">
      <w:pPr>
        <w:jc w:val="center"/>
        <w:rPr>
          <w:rFonts w:ascii="Calibri" w:hAnsi="Calibri" w:cs="Calibri"/>
          <w:b/>
          <w:sz w:val="36"/>
          <w:szCs w:val="36"/>
        </w:rPr>
      </w:pPr>
      <w:r w:rsidRPr="00F62ABB">
        <w:rPr>
          <w:rFonts w:ascii="Calibri" w:hAnsi="Calibri" w:cs="Calibri"/>
          <w:b/>
          <w:sz w:val="36"/>
          <w:szCs w:val="36"/>
        </w:rPr>
        <w:t>DO MAGISTÉRIO</w:t>
      </w:r>
    </w:p>
    <w:p w:rsidR="00F62ABB" w:rsidRDefault="00F62ABB" w:rsidP="00F62ABB"/>
    <w:p w:rsidR="00F62ABB" w:rsidRDefault="00F62ABB" w:rsidP="00F62ABB"/>
    <w:tbl>
      <w:tblPr>
        <w:tblW w:w="15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802"/>
        <w:gridCol w:w="802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62ABB" w:rsidRPr="006551C7" w:rsidTr="00D45AD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44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U/LETRA - RAZÃO = 3% (TRÊS POR CENTO)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D00825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7</w:t>
            </w:r>
            <w:r w:rsidR="00F62ABB"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1,2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2,0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3,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5,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8,0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1,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25,4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50,2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5,7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1,9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9,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56,9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5,6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015,1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045,6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077,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09,3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42,60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37,12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74,2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12,4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51,8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92,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434,1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477,1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521,5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567,1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14,1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62,5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712,4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763,8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816,7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871,2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927,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985,2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044,77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,44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,7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,1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,5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,8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,2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,6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,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,4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,9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,3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,8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,3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,8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,3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,8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,3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,91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03,8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37,0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71,1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06,2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42,4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79,7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18,0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57,6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398,3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440,3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483,5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528,0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573,8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21,0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69,7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719,8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771,4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824,55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856,24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911,9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969,2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028,3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089,2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151,8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16,4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82,9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51,4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21,9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94,6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569,4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646,5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725,9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807,7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891,9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978,7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068,08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115,36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178,8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44,1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11,5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80,8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52,2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525,8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601,6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679,6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760,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842,8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928,1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016,0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106,4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199,6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295,66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394,5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496,37 </w:t>
            </w:r>
          </w:p>
        </w:tc>
      </w:tr>
      <w:tr w:rsidR="00F62ABB" w:rsidRPr="006551C7" w:rsidTr="0016376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6551C7" w:rsidRDefault="00F62ABB" w:rsidP="001637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954,9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013,6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074,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136,23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00,3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66,3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34,3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04,3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76,4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550,7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627,2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706,1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787,2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870,9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957,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045,7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137,1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6551C7" w:rsidRDefault="00F62ABB" w:rsidP="001637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5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231,23 </w:t>
            </w:r>
          </w:p>
        </w:tc>
      </w:tr>
    </w:tbl>
    <w:p w:rsidR="00F62ABB" w:rsidRDefault="00F62ABB" w:rsidP="00F62ABB"/>
    <w:p w:rsidR="006A6D41" w:rsidRPr="00D00825" w:rsidRDefault="006A6D41" w:rsidP="006A6D41">
      <w:pPr>
        <w:rPr>
          <w:b/>
          <w:sz w:val="20"/>
          <w:szCs w:val="20"/>
        </w:rPr>
        <w:sectPr w:rsidR="006A6D41" w:rsidRPr="00D00825" w:rsidSect="002B1334">
          <w:pgSz w:w="16840" w:h="11907" w:orient="landscape" w:code="9"/>
          <w:pgMar w:top="1418" w:right="1701" w:bottom="992" w:left="851" w:header="357" w:footer="386" w:gutter="0"/>
          <w:cols w:space="708"/>
          <w:docGrid w:linePitch="360"/>
        </w:sectPr>
      </w:pPr>
      <w:r w:rsidRPr="00D00825">
        <w:rPr>
          <w:b/>
          <w:sz w:val="20"/>
          <w:szCs w:val="20"/>
        </w:rPr>
        <w:t>* Valor da hora-aula</w:t>
      </w:r>
    </w:p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6A6D41" w:rsidRPr="006E7D61" w:rsidRDefault="006A6D41" w:rsidP="006A6D41">
      <w:pPr>
        <w:jc w:val="center"/>
        <w:rPr>
          <w:b/>
          <w:sz w:val="40"/>
          <w:szCs w:val="40"/>
        </w:rPr>
      </w:pPr>
      <w:r w:rsidRPr="006E7D61">
        <w:rPr>
          <w:b/>
          <w:sz w:val="40"/>
          <w:szCs w:val="40"/>
        </w:rPr>
        <w:t>A N E X O   IV</w:t>
      </w:r>
    </w:p>
    <w:p w:rsidR="006A6D41" w:rsidRPr="006E7D61" w:rsidRDefault="006A6D41" w:rsidP="006A6D41">
      <w:pPr>
        <w:jc w:val="center"/>
        <w:rPr>
          <w:b/>
        </w:rPr>
      </w:pPr>
    </w:p>
    <w:p w:rsidR="006A6D41" w:rsidRPr="006E7D61" w:rsidRDefault="006A6D41" w:rsidP="006A6D41">
      <w:pPr>
        <w:jc w:val="center"/>
        <w:rPr>
          <w:b/>
        </w:rPr>
      </w:pPr>
      <w:r w:rsidRPr="006E7D61">
        <w:rPr>
          <w:b/>
        </w:rPr>
        <w:t>TABELA  DE  VENCIMENTOS DE CARGOS EM COMISSÃO</w:t>
      </w:r>
    </w:p>
    <w:p w:rsidR="00B553A6" w:rsidRDefault="00B553A6" w:rsidP="006A6D41">
      <w:pPr>
        <w:pStyle w:val="Corpodetexto2"/>
        <w:jc w:val="center"/>
        <w:rPr>
          <w:b/>
          <w:caps/>
        </w:rPr>
      </w:pPr>
    </w:p>
    <w:p w:rsidR="006A6D41" w:rsidRPr="006E7D61" w:rsidRDefault="006A6D41" w:rsidP="006A6D41">
      <w:pPr>
        <w:pStyle w:val="Corpodetexto2"/>
        <w:jc w:val="center"/>
        <w:rPr>
          <w:b/>
          <w:caps/>
        </w:rPr>
      </w:pPr>
      <w:r w:rsidRPr="006E7D61">
        <w:rPr>
          <w:b/>
          <w:caps/>
        </w:rPr>
        <w:t>Poder Executivo - Magistério</w:t>
      </w: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tbl>
      <w:tblPr>
        <w:tblW w:w="9319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2477"/>
        <w:gridCol w:w="761"/>
        <w:gridCol w:w="1693"/>
        <w:gridCol w:w="1032"/>
        <w:gridCol w:w="1407"/>
        <w:gridCol w:w="1949"/>
      </w:tblGrid>
      <w:tr w:rsidR="003B1CDA" w:rsidTr="002B1334">
        <w:trPr>
          <w:trHeight w:val="36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º DE ALUNOS DA ESCOL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B1CDA" w:rsidTr="002B1334">
        <w:trPr>
          <w:trHeight w:val="696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41" w:rsidRDefault="006A6D41" w:rsidP="002B1334">
            <w:pPr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º DE VAG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ÍMBOL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NCIMENTO </w:t>
            </w:r>
          </w:p>
        </w:tc>
      </w:tr>
      <w:tr w:rsidR="003B1CDA" w:rsidTr="002B1334">
        <w:trPr>
          <w:trHeight w:val="34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41" w:rsidRDefault="006A6D41" w:rsidP="002B1334">
            <w:pPr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150 A 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-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DA0F3C">
            <w:pPr>
              <w:jc w:val="center"/>
            </w:pPr>
            <w:r>
              <w:t xml:space="preserve"> R$      </w:t>
            </w:r>
            <w:r w:rsidR="00DA0F3C">
              <w:t>1.954,95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B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301 A 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-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DA0F3C">
            <w:pPr>
              <w:jc w:val="center"/>
            </w:pPr>
            <w:r>
              <w:t xml:space="preserve"> R$      1.</w:t>
            </w:r>
            <w:r w:rsidR="00DA0F3C">
              <w:t>920,73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Diretor Escolar 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C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401 A 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-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DA0F3C">
            <w:pPr>
              <w:jc w:val="center"/>
            </w:pPr>
            <w:r>
              <w:t xml:space="preserve"> R$      </w:t>
            </w:r>
            <w:r w:rsidR="00DA0F3C">
              <w:t>2.033,93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601 A 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-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DA0F3C">
            <w:pPr>
              <w:jc w:val="center"/>
            </w:pPr>
            <w:r>
              <w:t xml:space="preserve"> R$      </w:t>
            </w:r>
            <w:r w:rsidR="00DA0F3C">
              <w:t>2.074,62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+ DE 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-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DA0F3C">
            <w:pPr>
              <w:jc w:val="center"/>
            </w:pPr>
            <w:r>
              <w:t xml:space="preserve"> R$      </w:t>
            </w:r>
            <w:r w:rsidR="00DA0F3C">
              <w:t>2.116,11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150 A 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I-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92006F">
            <w:pPr>
              <w:jc w:val="center"/>
            </w:pPr>
            <w:r>
              <w:t xml:space="preserve"> R$      </w:t>
            </w:r>
            <w:r w:rsidR="0092006F">
              <w:t>2.329,62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B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301 A 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I-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92006F">
            <w:pPr>
              <w:jc w:val="center"/>
            </w:pPr>
            <w:r>
              <w:t xml:space="preserve"> R$      </w:t>
            </w:r>
            <w:r w:rsidR="0092006F">
              <w:t>2.376,21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Diretor Escolar I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C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401 A 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I-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92006F">
            <w:pPr>
              <w:jc w:val="center"/>
            </w:pPr>
            <w:r>
              <w:t xml:space="preserve"> R$      </w:t>
            </w:r>
            <w:r w:rsidR="0092006F">
              <w:t>2.423,74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601 A 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I-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</w:t>
            </w:r>
            <w:r w:rsidR="003B1CDA">
              <w:t>2.472,22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+ DE 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DII-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</w:t>
            </w:r>
            <w:r w:rsidR="003B1CDA">
              <w:t>2.521,66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Vice-Diretor Escolar 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V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3B1CDA" w:rsidP="003B1CDA">
            <w:pPr>
              <w:jc w:val="center"/>
            </w:pPr>
            <w:r>
              <w:t xml:space="preserve"> R$ </w:t>
            </w:r>
            <w:r w:rsidR="006A6D41">
              <w:t xml:space="preserve">     </w:t>
            </w:r>
            <w:r>
              <w:t>1.581,94</w:t>
            </w:r>
            <w:r w:rsidR="006A6D41"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Vice-Diretor Escolar I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VI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</w:t>
            </w:r>
            <w:r w:rsidR="003B1CDA">
              <w:t>1.927,09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Inspetor Escol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IE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1.</w:t>
            </w:r>
            <w:r w:rsidR="003B1CDA">
              <w:t>956,86</w:t>
            </w:r>
            <w:r>
              <w:t xml:space="preserve"> </w:t>
            </w:r>
          </w:p>
        </w:tc>
      </w:tr>
      <w:tr w:rsidR="003B1CDA" w:rsidTr="002B1334">
        <w:trPr>
          <w:trHeight w:val="769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Coordenador de Crech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CC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1.</w:t>
            </w:r>
            <w:r w:rsidR="003B1CDA">
              <w:t>954,66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</w:pPr>
            <w:r>
              <w:t>Coordenador Escol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</w:pPr>
            <w:r>
              <w:t>CEI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3B1CDA">
            <w:pPr>
              <w:jc w:val="center"/>
            </w:pPr>
            <w:r>
              <w:t xml:space="preserve"> R$      1.</w:t>
            </w:r>
            <w:r w:rsidR="003B1CDA">
              <w:t>954,66</w:t>
            </w:r>
            <w:r>
              <w:t xml:space="preserve"> </w:t>
            </w:r>
          </w:p>
        </w:tc>
      </w:tr>
      <w:tr w:rsidR="003B1CDA" w:rsidTr="002B1334">
        <w:trPr>
          <w:trHeight w:val="38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de Vag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1" w:rsidRDefault="006A6D41" w:rsidP="002B1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A6D41" w:rsidRDefault="006A6D41" w:rsidP="002B13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6A6D41" w:rsidRDefault="006A6D41" w:rsidP="002B13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Pr="00B553A6" w:rsidRDefault="006A6D41" w:rsidP="006A6D41">
      <w:pPr>
        <w:jc w:val="center"/>
        <w:rPr>
          <w:b/>
          <w:sz w:val="40"/>
          <w:szCs w:val="40"/>
        </w:rPr>
      </w:pPr>
      <w:r w:rsidRPr="00B553A6">
        <w:rPr>
          <w:b/>
          <w:sz w:val="40"/>
          <w:szCs w:val="40"/>
        </w:rPr>
        <w:t>A N E X O   V</w:t>
      </w:r>
    </w:p>
    <w:p w:rsidR="006A6D41" w:rsidRPr="00B553A6" w:rsidRDefault="006A6D41" w:rsidP="006A6D41">
      <w:pPr>
        <w:jc w:val="center"/>
      </w:pPr>
    </w:p>
    <w:p w:rsidR="006A6D41" w:rsidRPr="00B553A6" w:rsidRDefault="006A6D41" w:rsidP="006A6D41"/>
    <w:p w:rsidR="006A6D41" w:rsidRPr="00B553A6" w:rsidRDefault="006A6D41" w:rsidP="006A6D41">
      <w:pPr>
        <w:tabs>
          <w:tab w:val="left" w:pos="5781"/>
        </w:tabs>
        <w:jc w:val="center"/>
        <w:rPr>
          <w:b/>
          <w:sz w:val="28"/>
          <w:szCs w:val="28"/>
        </w:rPr>
      </w:pPr>
      <w:r w:rsidRPr="00B553A6">
        <w:rPr>
          <w:b/>
          <w:sz w:val="28"/>
          <w:szCs w:val="28"/>
        </w:rPr>
        <w:t>TABELA DE VENCIMENTOS DE CARGOS EFETIVOS</w:t>
      </w:r>
    </w:p>
    <w:p w:rsidR="006A6D41" w:rsidRDefault="006A6D41" w:rsidP="006A6D41">
      <w:pPr>
        <w:tabs>
          <w:tab w:val="left" w:pos="5781"/>
        </w:tabs>
        <w:jc w:val="center"/>
        <w:rPr>
          <w:sz w:val="28"/>
          <w:szCs w:val="28"/>
        </w:rPr>
      </w:pPr>
      <w:r w:rsidRPr="00B553A6">
        <w:rPr>
          <w:b/>
          <w:sz w:val="28"/>
          <w:szCs w:val="28"/>
        </w:rPr>
        <w:t>FUNDAÇÃO MUNICIPAL DE SAÚDE</w:t>
      </w:r>
    </w:p>
    <w:p w:rsidR="00F62ABB" w:rsidRPr="009D28C4" w:rsidRDefault="006A6D41" w:rsidP="00F62ABB">
      <w:pPr>
        <w:tabs>
          <w:tab w:val="left" w:pos="4320"/>
        </w:tabs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ab/>
      </w:r>
    </w:p>
    <w:p w:rsidR="00F62ABB" w:rsidRPr="009D28C4" w:rsidRDefault="00F62ABB" w:rsidP="00F62ABB">
      <w:pPr>
        <w:jc w:val="center"/>
        <w:rPr>
          <w:rFonts w:ascii="Calibri" w:hAnsi="Calibri" w:cs="Calibri"/>
        </w:rPr>
      </w:pPr>
    </w:p>
    <w:p w:rsidR="00F62ABB" w:rsidRPr="009D28C4" w:rsidRDefault="00F62ABB" w:rsidP="00F62ABB">
      <w:pPr>
        <w:jc w:val="center"/>
        <w:rPr>
          <w:rFonts w:ascii="Calibri" w:hAnsi="Calibri" w:cs="Calibri"/>
        </w:rPr>
      </w:pPr>
    </w:p>
    <w:tbl>
      <w:tblPr>
        <w:tblW w:w="1047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51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F62ABB" w:rsidRPr="002167F5" w:rsidTr="0016376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9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GRAU/LETRA - RAZÃO = 3% (TRÊS POR CENTO)</w:t>
            </w:r>
          </w:p>
        </w:tc>
      </w:tr>
      <w:tr w:rsidR="00F62ABB" w:rsidRPr="002167F5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78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98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19,2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40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63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85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9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3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8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4,6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8,51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33,5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5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78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1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25,6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0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75,9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2,1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29,2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57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85,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15,42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6,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31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56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1,7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8,2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35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3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92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22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52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84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16,97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V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8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14,2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41,7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69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99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29,0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59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91,7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24,4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58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92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28,72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V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76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05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35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66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98,9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31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65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00,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36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73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12,1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51,55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V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074,0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06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39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73,6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08,8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45,0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82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20,9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60,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01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43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86,69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I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181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16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53,3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90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29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69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10,6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52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96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41,4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87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35,35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299,5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38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378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20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62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06,5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51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98,3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46,2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95,6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46,5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98,92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29,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472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16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62,1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08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57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06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58,1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10,9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65,2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21,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78,82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572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19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668,2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18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69,8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22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7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33,9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92,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51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13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76,71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29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781,6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35,0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890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46,8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05,2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65,3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27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91,1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56,8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24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94,34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I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02,7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959,8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18,6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79,1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41,5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05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71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40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10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82,6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57,1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33,81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092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15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20,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287,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55,6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26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99,1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74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51,3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30,8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12,7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97,16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V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02,2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371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442,4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1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91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68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49,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31,5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16,4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03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94,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86,89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V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532,5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08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86,7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67,3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50,3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35,8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23,9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14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08,1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04,3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03,5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05,60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VII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785,7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869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955,4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44,0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35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29,4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26,3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26,1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28,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34,7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43,8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56,14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I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064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156,2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250,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48,4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48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52,4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58,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68,7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81,8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98,2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18,2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41,75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370,7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471,8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576,0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683,3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93,8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07,6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024,8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45,6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69,9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398,0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530,0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665,93 </w:t>
            </w:r>
          </w:p>
        </w:tc>
      </w:tr>
      <w:tr w:rsidR="00F62ABB" w:rsidRPr="00D7031D" w:rsidTr="0016376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2ABB" w:rsidRPr="002167F5" w:rsidRDefault="00F62ABB" w:rsidP="0016376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F5">
              <w:rPr>
                <w:rFonts w:ascii="Calibri" w:hAnsi="Calibri" w:cs="Calibri"/>
                <w:b/>
                <w:bCs/>
                <w:color w:val="000000"/>
              </w:rPr>
              <w:t>XX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707,8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819,1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933,6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051,6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173,2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298,4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427,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560,2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697,0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837,9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.983,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BB" w:rsidRPr="00D7031D" w:rsidRDefault="00F62ABB" w:rsidP="001637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.132,56 </w:t>
            </w:r>
          </w:p>
        </w:tc>
      </w:tr>
    </w:tbl>
    <w:p w:rsidR="00F62ABB" w:rsidRPr="0026353A" w:rsidRDefault="00F62ABB" w:rsidP="00F62ABB"/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AE060E" w:rsidRDefault="00AE060E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F62ABB" w:rsidRDefault="00F62ABB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Pr="006256CB" w:rsidRDefault="006A6D41" w:rsidP="006A6D41">
      <w:pPr>
        <w:pStyle w:val="Corpodetexto2"/>
        <w:jc w:val="center"/>
        <w:rPr>
          <w:b/>
          <w:sz w:val="32"/>
          <w:szCs w:val="32"/>
        </w:rPr>
      </w:pPr>
      <w:r w:rsidRPr="006256CB">
        <w:rPr>
          <w:b/>
          <w:sz w:val="32"/>
          <w:szCs w:val="32"/>
        </w:rPr>
        <w:t>A N E X O  VI</w:t>
      </w:r>
    </w:p>
    <w:p w:rsidR="006A6D41" w:rsidRPr="006256CB" w:rsidRDefault="006A6D41" w:rsidP="006A6D41">
      <w:pPr>
        <w:jc w:val="center"/>
        <w:rPr>
          <w:b/>
          <w:sz w:val="32"/>
          <w:szCs w:val="32"/>
        </w:rPr>
      </w:pPr>
      <w:r w:rsidRPr="006256CB">
        <w:rPr>
          <w:b/>
          <w:sz w:val="32"/>
          <w:szCs w:val="32"/>
        </w:rPr>
        <w:t>TABELA  DE  VENCIMENTOS DE CARGOS EM COMISSÃO</w:t>
      </w:r>
    </w:p>
    <w:p w:rsidR="006A6D41" w:rsidRPr="006256CB" w:rsidRDefault="006A6D41" w:rsidP="006A6D41">
      <w:pPr>
        <w:jc w:val="center"/>
        <w:rPr>
          <w:b/>
          <w:sz w:val="32"/>
          <w:szCs w:val="32"/>
        </w:rPr>
      </w:pPr>
    </w:p>
    <w:p w:rsidR="006A6D41" w:rsidRPr="006256CB" w:rsidRDefault="006A6D41" w:rsidP="006A6D41">
      <w:pPr>
        <w:jc w:val="center"/>
        <w:rPr>
          <w:b/>
          <w:sz w:val="32"/>
          <w:szCs w:val="32"/>
        </w:rPr>
      </w:pPr>
      <w:r w:rsidRPr="006256CB">
        <w:rPr>
          <w:b/>
          <w:sz w:val="32"/>
          <w:szCs w:val="32"/>
        </w:rPr>
        <w:t xml:space="preserve">Fundação Municipal de Saúde </w:t>
      </w:r>
    </w:p>
    <w:p w:rsidR="006A6D41" w:rsidRDefault="006A6D41" w:rsidP="006A6D41">
      <w:pPr>
        <w:jc w:val="center"/>
        <w:rPr>
          <w:b/>
          <w:sz w:val="40"/>
          <w:szCs w:val="40"/>
          <w:u w:val="single"/>
        </w:rPr>
      </w:pPr>
    </w:p>
    <w:p w:rsidR="006A6D41" w:rsidRDefault="006A6D41" w:rsidP="006A6D41">
      <w:pPr>
        <w:jc w:val="center"/>
        <w:rPr>
          <w:b/>
          <w:u w:val="single"/>
        </w:rPr>
      </w:pPr>
    </w:p>
    <w:p w:rsidR="006A6D41" w:rsidRDefault="006A6D41" w:rsidP="006A6D41">
      <w:pPr>
        <w:jc w:val="center"/>
        <w:rPr>
          <w:b/>
          <w:u w:val="single"/>
        </w:rPr>
      </w:pPr>
    </w:p>
    <w:p w:rsidR="006A6D41" w:rsidRDefault="006A6D41" w:rsidP="006A6D41">
      <w:pPr>
        <w:jc w:val="center"/>
        <w:rPr>
          <w:szCs w:val="28"/>
        </w:rPr>
      </w:pPr>
    </w:p>
    <w:tbl>
      <w:tblPr>
        <w:tblW w:w="8525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415"/>
        <w:gridCol w:w="4110"/>
      </w:tblGrid>
      <w:tr w:rsidR="006A6D41" w:rsidTr="002B1334">
        <w:trPr>
          <w:trHeight w:val="43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6D41" w:rsidRDefault="006A6D41" w:rsidP="002B1334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SÍMBOL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6D41" w:rsidRDefault="006A6D41" w:rsidP="002B1334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VALOR (R$)</w:t>
            </w:r>
          </w:p>
        </w:tc>
      </w:tr>
      <w:tr w:rsidR="006A6D41" w:rsidTr="002B1334">
        <w:trPr>
          <w:trHeight w:val="4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C–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D41" w:rsidRDefault="006A6D41" w:rsidP="006019B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6019BA">
              <w:rPr>
                <w:rFonts w:cs="Arial"/>
              </w:rPr>
              <w:t>834,10</w:t>
            </w:r>
          </w:p>
        </w:tc>
      </w:tr>
      <w:tr w:rsidR="006A6D41" w:rsidTr="002B1334">
        <w:trPr>
          <w:trHeight w:val="4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CC </w:t>
            </w:r>
            <w:r w:rsidR="00024D9E">
              <w:rPr>
                <w:rFonts w:cs="Arial"/>
                <w:i/>
                <w:iCs/>
              </w:rPr>
              <w:t>–</w:t>
            </w:r>
            <w:r>
              <w:rPr>
                <w:rFonts w:cs="Arial"/>
                <w:i/>
                <w:iCs/>
              </w:rPr>
              <w:t xml:space="preserve">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6A6D41" w:rsidRDefault="006019BA" w:rsidP="006019B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05,63</w:t>
            </w:r>
          </w:p>
        </w:tc>
      </w:tr>
      <w:tr w:rsidR="006A6D41" w:rsidTr="002B1334">
        <w:trPr>
          <w:trHeight w:val="4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1" w:rsidRDefault="006A6D41" w:rsidP="002B133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C–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D41" w:rsidRDefault="006019BA" w:rsidP="006019B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132,04</w:t>
            </w:r>
          </w:p>
        </w:tc>
      </w:tr>
    </w:tbl>
    <w:p w:rsidR="006A6D41" w:rsidRDefault="006A6D41" w:rsidP="006A6D41">
      <w:pPr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D41" w:rsidRPr="00C46F0F" w:rsidRDefault="006A6D41" w:rsidP="006A6D41">
      <w:pPr>
        <w:overflowPunct w:val="0"/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6A6D41" w:rsidRDefault="006A6D41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024D9E" w:rsidRDefault="00024D9E"/>
    <w:p w:rsidR="00A662C0" w:rsidRDefault="00A662C0" w:rsidP="00024D9E">
      <w:pPr>
        <w:pStyle w:val="NormalWeb"/>
        <w:jc w:val="center"/>
        <w:rPr>
          <w:rFonts w:ascii="Arial" w:hAnsi="Arial" w:cs="Arial"/>
          <w:b/>
          <w:sz w:val="36"/>
          <w:szCs w:val="36"/>
        </w:rPr>
      </w:pPr>
    </w:p>
    <w:p w:rsidR="00024D9E" w:rsidRPr="00A662C0" w:rsidRDefault="00024D9E" w:rsidP="00024D9E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A662C0">
        <w:rPr>
          <w:rFonts w:ascii="Arial" w:hAnsi="Arial" w:cs="Arial"/>
          <w:b/>
          <w:sz w:val="36"/>
          <w:szCs w:val="36"/>
        </w:rPr>
        <w:t>J U S T I F I C A T I V A</w:t>
      </w:r>
    </w:p>
    <w:p w:rsidR="00024D9E" w:rsidRPr="006019BA" w:rsidRDefault="00024D9E" w:rsidP="00024D9E">
      <w:pPr>
        <w:pStyle w:val="NormalWeb"/>
        <w:jc w:val="right"/>
        <w:rPr>
          <w:rFonts w:ascii="Verdana" w:hAnsi="Verdana"/>
        </w:rPr>
      </w:pPr>
    </w:p>
    <w:p w:rsidR="00024D9E" w:rsidRPr="006019BA" w:rsidRDefault="00D00825" w:rsidP="004915DE">
      <w:pPr>
        <w:pStyle w:val="NormalWeb"/>
        <w:spacing w:before="113" w:beforeAutospacing="0" w:after="567" w:afterAutospacing="0"/>
        <w:rPr>
          <w:rFonts w:ascii="Verdana" w:hAnsi="Verdana" w:cs="Arial"/>
        </w:rPr>
      </w:pPr>
      <w:r>
        <w:rPr>
          <w:rFonts w:ascii="Verdana" w:hAnsi="Verdana" w:cs="Arial"/>
        </w:rPr>
        <w:t>Excelentíssimo</w:t>
      </w:r>
      <w:r w:rsidR="00024D9E" w:rsidRPr="006019BA">
        <w:rPr>
          <w:rFonts w:ascii="Verdana" w:hAnsi="Verdana" w:cs="Arial"/>
        </w:rPr>
        <w:t xml:space="preserve"> Senhor</w:t>
      </w:r>
      <w:r w:rsidR="004915DE" w:rsidRPr="006019BA">
        <w:rPr>
          <w:rFonts w:ascii="Verdana" w:hAnsi="Verdana" w:cs="Arial"/>
        </w:rPr>
        <w:t xml:space="preserve"> Vereador </w:t>
      </w:r>
      <w:r w:rsidR="00024D9E" w:rsidRPr="006019BA">
        <w:rPr>
          <w:rFonts w:ascii="Verdana" w:hAnsi="Verdana" w:cs="Arial"/>
        </w:rPr>
        <w:t>President</w:t>
      </w:r>
      <w:r w:rsidR="004915DE" w:rsidRPr="006019BA">
        <w:rPr>
          <w:rFonts w:ascii="Verdana" w:hAnsi="Verdana" w:cs="Arial"/>
        </w:rPr>
        <w:t>e</w:t>
      </w:r>
      <w:r w:rsidR="00024D9E" w:rsidRPr="006019BA">
        <w:rPr>
          <w:rFonts w:ascii="Verdana" w:hAnsi="Verdana" w:cs="Arial"/>
        </w:rPr>
        <w:t xml:space="preserve">, </w:t>
      </w:r>
    </w:p>
    <w:p w:rsidR="004915DE" w:rsidRPr="006019BA" w:rsidRDefault="004915DE" w:rsidP="004915DE">
      <w:pPr>
        <w:pStyle w:val="NormalWeb"/>
        <w:spacing w:before="113" w:beforeAutospacing="0" w:after="567" w:afterAutospacing="0"/>
        <w:rPr>
          <w:rFonts w:ascii="Verdana" w:hAnsi="Verdana"/>
        </w:rPr>
      </w:pPr>
      <w:r w:rsidRPr="006019BA">
        <w:rPr>
          <w:rFonts w:ascii="Verdana" w:hAnsi="Verdana"/>
        </w:rPr>
        <w:t>Excelentíssimos Senhores Vereadores,</w:t>
      </w:r>
    </w:p>
    <w:p w:rsidR="00A662C0" w:rsidRDefault="00A662C0" w:rsidP="004915DE">
      <w:pPr>
        <w:jc w:val="both"/>
        <w:rPr>
          <w:rFonts w:ascii="Verdana" w:hAnsi="Verdana" w:cs="Arial"/>
        </w:rPr>
      </w:pPr>
    </w:p>
    <w:p w:rsidR="00A662C0" w:rsidRDefault="00A662C0" w:rsidP="004915DE">
      <w:pPr>
        <w:jc w:val="both"/>
        <w:rPr>
          <w:rFonts w:ascii="Verdana" w:hAnsi="Verdana" w:cs="Arial"/>
        </w:rPr>
      </w:pPr>
    </w:p>
    <w:p w:rsidR="00F62ABB" w:rsidRDefault="00F62ABB" w:rsidP="004915DE">
      <w:pPr>
        <w:jc w:val="both"/>
        <w:rPr>
          <w:rFonts w:ascii="Verdana" w:hAnsi="Verdana" w:cs="Arial"/>
        </w:rPr>
      </w:pPr>
    </w:p>
    <w:p w:rsidR="00F62ABB" w:rsidRDefault="00F62ABB" w:rsidP="004915DE">
      <w:pPr>
        <w:jc w:val="both"/>
        <w:rPr>
          <w:rFonts w:ascii="Verdana" w:hAnsi="Verdana" w:cs="Arial"/>
        </w:rPr>
      </w:pPr>
    </w:p>
    <w:p w:rsidR="004915DE" w:rsidRPr="006019BA" w:rsidRDefault="00024D9E" w:rsidP="004915DE">
      <w:pPr>
        <w:jc w:val="both"/>
        <w:rPr>
          <w:rFonts w:ascii="Verdana" w:hAnsi="Verdana" w:cs="Arial"/>
          <w:b/>
          <w:i/>
        </w:rPr>
      </w:pPr>
      <w:r w:rsidRPr="006019BA">
        <w:rPr>
          <w:rFonts w:ascii="Verdana" w:hAnsi="Verdana" w:cs="Arial"/>
        </w:rPr>
        <w:t>1. Tenho a honra de submeter à apreciação de Vossa</w:t>
      </w:r>
      <w:r w:rsidR="004915DE" w:rsidRPr="006019BA">
        <w:rPr>
          <w:rFonts w:ascii="Verdana" w:hAnsi="Verdana" w:cs="Arial"/>
        </w:rPr>
        <w:t>s</w:t>
      </w:r>
      <w:r w:rsidRPr="006019BA">
        <w:rPr>
          <w:rFonts w:ascii="Verdana" w:hAnsi="Verdana" w:cs="Arial"/>
        </w:rPr>
        <w:t xml:space="preserve"> Excelência</w:t>
      </w:r>
      <w:r w:rsidR="004915DE" w:rsidRPr="006019BA">
        <w:rPr>
          <w:rFonts w:ascii="Verdana" w:hAnsi="Verdana" w:cs="Arial"/>
        </w:rPr>
        <w:t>s</w:t>
      </w:r>
      <w:r w:rsidRPr="006019BA">
        <w:rPr>
          <w:rFonts w:ascii="Verdana" w:hAnsi="Verdana" w:cs="Arial"/>
        </w:rPr>
        <w:t xml:space="preserve"> </w:t>
      </w:r>
      <w:r w:rsidR="004915DE" w:rsidRPr="006019BA">
        <w:rPr>
          <w:rFonts w:ascii="Verdana" w:hAnsi="Verdana" w:cs="Arial"/>
        </w:rPr>
        <w:t>o</w:t>
      </w:r>
      <w:r w:rsidRPr="006019BA">
        <w:rPr>
          <w:rFonts w:ascii="Verdana" w:hAnsi="Verdana" w:cs="Arial"/>
        </w:rPr>
        <w:t xml:space="preserve"> anex</w:t>
      </w:r>
      <w:r w:rsidR="004915DE" w:rsidRPr="006019BA">
        <w:rPr>
          <w:rFonts w:ascii="Verdana" w:hAnsi="Verdana" w:cs="Arial"/>
        </w:rPr>
        <w:t>o</w:t>
      </w:r>
      <w:r w:rsidRPr="006019BA">
        <w:rPr>
          <w:rFonts w:ascii="Verdana" w:hAnsi="Verdana" w:cs="Arial"/>
        </w:rPr>
        <w:t xml:space="preserve"> Projeto de Lei que dispõe sobre a</w:t>
      </w:r>
      <w:r w:rsidR="004915DE" w:rsidRPr="006019BA">
        <w:rPr>
          <w:rFonts w:ascii="Verdana" w:hAnsi="Verdana" w:cs="Arial"/>
        </w:rPr>
        <w:t xml:space="preserve"> </w:t>
      </w:r>
      <w:r w:rsidR="004915DE" w:rsidRPr="006019BA">
        <w:rPr>
          <w:rFonts w:ascii="Verdana" w:hAnsi="Verdana" w:cs="Arial"/>
          <w:b/>
          <w:i/>
        </w:rPr>
        <w:t xml:space="preserve">revisão geral anual dos vencimentos dos servidores públicos do Poder Executivo Municipal </w:t>
      </w:r>
      <w:r w:rsidR="004915DE" w:rsidRPr="006019BA">
        <w:rPr>
          <w:rFonts w:ascii="Verdana" w:hAnsi="Verdana" w:cs="Arial"/>
          <w:b/>
        </w:rPr>
        <w:t>-</w:t>
      </w:r>
      <w:r w:rsidR="004915DE" w:rsidRPr="006019BA">
        <w:rPr>
          <w:rFonts w:ascii="Verdana" w:hAnsi="Verdana" w:cs="Arial"/>
          <w:b/>
          <w:i/>
        </w:rPr>
        <w:t xml:space="preserve"> </w:t>
      </w:r>
      <w:r w:rsidR="005911F3">
        <w:rPr>
          <w:rFonts w:ascii="Verdana" w:hAnsi="Verdana" w:cs="Arial"/>
          <w:b/>
          <w:i/>
        </w:rPr>
        <w:t>Administração Direta e Indireta</w:t>
      </w:r>
      <w:r w:rsidR="004915DE" w:rsidRPr="006019BA">
        <w:rPr>
          <w:rFonts w:ascii="Verdana" w:hAnsi="Verdana" w:cs="Arial"/>
          <w:b/>
        </w:rPr>
        <w:t>,</w:t>
      </w:r>
      <w:r w:rsidR="004915DE" w:rsidRPr="006019BA">
        <w:rPr>
          <w:rFonts w:ascii="Verdana" w:hAnsi="Verdana" w:cs="Arial"/>
          <w:b/>
          <w:i/>
        </w:rPr>
        <w:t xml:space="preserve"> e dá outras providências. </w:t>
      </w:r>
    </w:p>
    <w:p w:rsidR="004915DE" w:rsidRPr="006019BA" w:rsidRDefault="004915DE" w:rsidP="00024D9E">
      <w:pPr>
        <w:pStyle w:val="Corpodetexto"/>
        <w:spacing w:after="200"/>
        <w:jc w:val="both"/>
        <w:rPr>
          <w:rFonts w:ascii="Verdana" w:hAnsi="Verdana" w:cs="Arial"/>
        </w:rPr>
      </w:pPr>
    </w:p>
    <w:p w:rsidR="004915DE" w:rsidRPr="006019BA" w:rsidRDefault="00A708F1" w:rsidP="00A662C0">
      <w:pPr>
        <w:pStyle w:val="Corpodetexto"/>
        <w:spacing w:after="20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</w:t>
      </w:r>
      <w:r w:rsidR="00024D9E" w:rsidRPr="006019BA">
        <w:rPr>
          <w:rFonts w:ascii="Verdana" w:hAnsi="Verdana" w:cs="Arial"/>
        </w:rPr>
        <w:t xml:space="preserve">. </w:t>
      </w:r>
      <w:r w:rsidR="004915DE" w:rsidRPr="006019BA">
        <w:rPr>
          <w:rFonts w:ascii="Verdana" w:hAnsi="Verdana" w:cs="Arial"/>
        </w:rPr>
        <w:t xml:space="preserve">O Projeto de Lei em questão atende ao disposto no Artigo 37, Inciso X, da Constituição Federal, no que tange à revisão geral anual dos vencimentos dos servidores públicos municipais </w:t>
      </w:r>
      <w:r w:rsidR="004915DE" w:rsidRPr="006019BA">
        <w:rPr>
          <w:rFonts w:ascii="Verdana" w:hAnsi="Verdana" w:cs="Arial"/>
          <w:b/>
        </w:rPr>
        <w:t>-</w:t>
      </w:r>
      <w:r w:rsidR="004915DE" w:rsidRPr="006019BA">
        <w:rPr>
          <w:rFonts w:ascii="Verdana" w:hAnsi="Verdana" w:cs="Arial"/>
        </w:rPr>
        <w:t xml:space="preserve"> A</w:t>
      </w:r>
      <w:r>
        <w:rPr>
          <w:rFonts w:ascii="Verdana" w:hAnsi="Verdana" w:cs="Arial"/>
        </w:rPr>
        <w:t>dministração Direta e Indireta.</w:t>
      </w:r>
    </w:p>
    <w:p w:rsidR="00450064" w:rsidRPr="006019BA" w:rsidRDefault="00A708F1" w:rsidP="00024D9E">
      <w:pPr>
        <w:pStyle w:val="Corpodetexto"/>
        <w:spacing w:after="20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3</w:t>
      </w:r>
      <w:r w:rsidR="00024D9E" w:rsidRPr="006019BA">
        <w:rPr>
          <w:rFonts w:ascii="Verdana" w:hAnsi="Verdana" w:cs="Arial"/>
        </w:rPr>
        <w:t>. Quanto ao</w:t>
      </w:r>
      <w:r w:rsidR="00450064" w:rsidRPr="006019BA">
        <w:rPr>
          <w:rFonts w:ascii="Verdana" w:hAnsi="Verdana" w:cs="Arial"/>
        </w:rPr>
        <w:t xml:space="preserve"> percentual de </w:t>
      </w:r>
      <w:r w:rsidR="00450064" w:rsidRPr="006019BA">
        <w:rPr>
          <w:rFonts w:ascii="Verdana" w:hAnsi="Verdana" w:cs="Arial"/>
          <w:color w:val="000000"/>
        </w:rPr>
        <w:t>4,00% (quatro por cento)</w:t>
      </w:r>
      <w:r w:rsidR="00450064" w:rsidRPr="006019BA">
        <w:rPr>
          <w:rFonts w:ascii="Verdana" w:hAnsi="Verdana" w:cs="Arial"/>
        </w:rPr>
        <w:t xml:space="preserve"> concedido a título de revisão geral, posso afirmar que é o máximo possível frente à previsão da receita e da despesa com pessoal que ora se apresenta, por outro lado, quisera eu ter disponibilidade orçamentária e financeira para conceder um índice substancialmente maior, com certeza </w:t>
      </w:r>
      <w:r w:rsidR="00DA648D">
        <w:rPr>
          <w:rFonts w:ascii="Verdana" w:hAnsi="Verdana" w:cs="Arial"/>
        </w:rPr>
        <w:t>o faria sem sombra de dú</w:t>
      </w:r>
      <w:r w:rsidR="00450064" w:rsidRPr="006019BA">
        <w:rPr>
          <w:rFonts w:ascii="Verdana" w:hAnsi="Verdana" w:cs="Arial"/>
        </w:rPr>
        <w:t>vidas, pois sou servidor público de carreira e sei que o maior patrimônio da administração são seus servidores.</w:t>
      </w:r>
    </w:p>
    <w:p w:rsidR="00BC1E31" w:rsidRPr="006019BA" w:rsidRDefault="00A708F1" w:rsidP="00024D9E">
      <w:pPr>
        <w:pStyle w:val="Corpodetexto"/>
        <w:spacing w:after="20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</w:rPr>
        <w:t>4</w:t>
      </w:r>
      <w:r w:rsidR="00024D9E" w:rsidRPr="006019BA">
        <w:rPr>
          <w:rFonts w:ascii="Verdana" w:hAnsi="Verdana" w:cs="Arial"/>
        </w:rPr>
        <w:t xml:space="preserve">. </w:t>
      </w:r>
      <w:r w:rsidR="00450064" w:rsidRPr="006019BA">
        <w:rPr>
          <w:rFonts w:ascii="Verdana" w:hAnsi="Verdana" w:cs="Arial"/>
        </w:rPr>
        <w:t xml:space="preserve">Quanto à concessão de reajuste na ordem de </w:t>
      </w:r>
      <w:r w:rsidR="00450064" w:rsidRPr="006019BA">
        <w:rPr>
          <w:rFonts w:ascii="Verdana" w:hAnsi="Verdana" w:cs="Arial"/>
          <w:color w:val="000000"/>
        </w:rPr>
        <w:t xml:space="preserve">7,97% (sete </w:t>
      </w:r>
      <w:r w:rsidR="007646C6" w:rsidRPr="006019BA">
        <w:rPr>
          <w:rFonts w:ascii="Verdana" w:hAnsi="Verdana" w:cs="Arial"/>
          <w:color w:val="000000"/>
        </w:rPr>
        <w:t>vírgula</w:t>
      </w:r>
      <w:r w:rsidR="00450064" w:rsidRPr="006019BA">
        <w:rPr>
          <w:rFonts w:ascii="Verdana" w:hAnsi="Verdana" w:cs="Arial"/>
          <w:color w:val="000000"/>
        </w:rPr>
        <w:t xml:space="preserve"> noventa e sete décimos por cento), aos profissionais do magistério público municipal, vale afirmar que tal índice é definido pelo Ministério da Educação</w:t>
      </w:r>
      <w:r w:rsidR="00BC1E31" w:rsidRPr="006019BA">
        <w:rPr>
          <w:rFonts w:ascii="Verdana" w:hAnsi="Verdana" w:cs="Arial"/>
          <w:color w:val="000000"/>
        </w:rPr>
        <w:t>, e para tanto, os recursos são disponibilizados através dos repasses regulares do FUNDEB.</w:t>
      </w:r>
    </w:p>
    <w:p w:rsidR="00A662C0" w:rsidRDefault="00A662C0" w:rsidP="00024D9E">
      <w:pPr>
        <w:pStyle w:val="Corpodetexto"/>
        <w:spacing w:after="200"/>
        <w:jc w:val="both"/>
        <w:rPr>
          <w:rFonts w:ascii="Verdana" w:hAnsi="Verdana" w:cs="Arial"/>
        </w:rPr>
      </w:pPr>
    </w:p>
    <w:p w:rsidR="00DE5BC3" w:rsidRPr="006019BA" w:rsidRDefault="00A708F1" w:rsidP="00024D9E">
      <w:pPr>
        <w:pStyle w:val="Corpodetexto"/>
        <w:spacing w:after="20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5</w:t>
      </w:r>
      <w:r w:rsidR="00024D9E" w:rsidRPr="006019BA">
        <w:rPr>
          <w:rFonts w:ascii="Verdana" w:hAnsi="Verdana" w:cs="Arial"/>
        </w:rPr>
        <w:t xml:space="preserve">. O custo decorrente da implementação da proposta </w:t>
      </w:r>
      <w:r w:rsidR="00BC1E31" w:rsidRPr="006019BA">
        <w:rPr>
          <w:rFonts w:ascii="Verdana" w:hAnsi="Verdana" w:cs="Arial"/>
        </w:rPr>
        <w:t xml:space="preserve">ora submetida ao Poder Legislativo Municipal, o qual traduz na </w:t>
      </w:r>
      <w:r w:rsidR="00BC1E31" w:rsidRPr="00023E2E">
        <w:rPr>
          <w:rFonts w:ascii="Verdana" w:hAnsi="Verdana" w:cs="Arial"/>
          <w:b/>
        </w:rPr>
        <w:t xml:space="preserve">demonstração do impacto </w:t>
      </w:r>
      <w:r w:rsidR="00DA71D4" w:rsidRPr="00023E2E">
        <w:rPr>
          <w:rFonts w:ascii="Verdana" w:hAnsi="Verdana" w:cs="Arial"/>
          <w:b/>
        </w:rPr>
        <w:t>orçamentário–</w:t>
      </w:r>
      <w:r w:rsidR="00BC1E31" w:rsidRPr="00023E2E">
        <w:rPr>
          <w:rFonts w:ascii="Verdana" w:hAnsi="Verdana" w:cs="Arial"/>
          <w:b/>
        </w:rPr>
        <w:t xml:space="preserve">financeiro em atendimento ao disposto no </w:t>
      </w:r>
      <w:r w:rsidR="00DA71D4" w:rsidRPr="00023E2E">
        <w:rPr>
          <w:rFonts w:ascii="Verdana" w:hAnsi="Verdana" w:cs="Arial"/>
          <w:b/>
        </w:rPr>
        <w:t>Artigo 1</w:t>
      </w:r>
      <w:r w:rsidR="006019BA" w:rsidRPr="00023E2E">
        <w:rPr>
          <w:rFonts w:ascii="Verdana" w:hAnsi="Verdana" w:cs="Arial"/>
          <w:b/>
        </w:rPr>
        <w:t>6</w:t>
      </w:r>
      <w:r w:rsidR="00DA71D4" w:rsidRPr="00023E2E">
        <w:rPr>
          <w:rFonts w:ascii="Verdana" w:hAnsi="Verdana" w:cs="Arial"/>
          <w:b/>
        </w:rPr>
        <w:t>, Inciso I, da Lei Complementar nº. 101/2000</w:t>
      </w:r>
      <w:r w:rsidR="00DA71D4" w:rsidRPr="006019BA">
        <w:rPr>
          <w:rFonts w:ascii="Verdana" w:hAnsi="Verdana" w:cs="Arial"/>
        </w:rPr>
        <w:t xml:space="preserve"> é da </w:t>
      </w:r>
      <w:r w:rsidR="00024D9E" w:rsidRPr="006019BA">
        <w:rPr>
          <w:rFonts w:ascii="Verdana" w:hAnsi="Verdana" w:cs="Arial"/>
        </w:rPr>
        <w:t xml:space="preserve">ordem de </w:t>
      </w:r>
      <w:r w:rsidR="00024D9E" w:rsidRPr="00023E2E">
        <w:rPr>
          <w:rFonts w:ascii="Verdana" w:hAnsi="Verdana" w:cs="Arial"/>
          <w:u w:val="single"/>
        </w:rPr>
        <w:t xml:space="preserve">R$ </w:t>
      </w:r>
      <w:r w:rsidR="00DE5BC3" w:rsidRPr="00023E2E">
        <w:rPr>
          <w:rFonts w:ascii="Verdana" w:hAnsi="Verdana" w:cs="Arial"/>
          <w:u w:val="single"/>
        </w:rPr>
        <w:t>538.448,00</w:t>
      </w:r>
      <w:r w:rsidR="00024D9E" w:rsidRPr="00023E2E">
        <w:rPr>
          <w:rFonts w:ascii="Verdana" w:hAnsi="Verdana" w:cs="Arial"/>
          <w:u w:val="single"/>
        </w:rPr>
        <w:t xml:space="preserve"> (</w:t>
      </w:r>
      <w:r w:rsidR="00DE5BC3" w:rsidRPr="00023E2E">
        <w:rPr>
          <w:rFonts w:ascii="Verdana" w:hAnsi="Verdana" w:cs="Arial"/>
          <w:u w:val="single"/>
        </w:rPr>
        <w:t>quinhentos e trinta e oito mil, quatrocentos e quarenta e oito reais</w:t>
      </w:r>
      <w:r w:rsidR="00024D9E" w:rsidRPr="00023E2E">
        <w:rPr>
          <w:rFonts w:ascii="Verdana" w:hAnsi="Verdana" w:cs="Arial"/>
          <w:u w:val="single"/>
        </w:rPr>
        <w:t>) em 201</w:t>
      </w:r>
      <w:r w:rsidR="00DE5BC3" w:rsidRPr="00023E2E">
        <w:rPr>
          <w:rFonts w:ascii="Verdana" w:hAnsi="Verdana" w:cs="Arial"/>
          <w:u w:val="single"/>
        </w:rPr>
        <w:t>3</w:t>
      </w:r>
      <w:r w:rsidR="00024D9E" w:rsidRPr="00023E2E">
        <w:rPr>
          <w:rFonts w:ascii="Verdana" w:hAnsi="Verdana" w:cs="Arial"/>
          <w:u w:val="single"/>
        </w:rPr>
        <w:t xml:space="preserve">, de R$ </w:t>
      </w:r>
      <w:r w:rsidR="00315153" w:rsidRPr="00023E2E">
        <w:rPr>
          <w:rFonts w:ascii="Verdana" w:hAnsi="Verdana" w:cs="Arial"/>
          <w:u w:val="single"/>
        </w:rPr>
        <w:t>565.370,00</w:t>
      </w:r>
      <w:r w:rsidR="00024D9E" w:rsidRPr="00023E2E">
        <w:rPr>
          <w:rFonts w:ascii="Verdana" w:hAnsi="Verdana" w:cs="Arial"/>
          <w:u w:val="single"/>
        </w:rPr>
        <w:t xml:space="preserve"> (</w:t>
      </w:r>
      <w:r w:rsidR="00315153" w:rsidRPr="00023E2E">
        <w:rPr>
          <w:rFonts w:ascii="Verdana" w:hAnsi="Verdana" w:cs="Arial"/>
          <w:u w:val="single"/>
        </w:rPr>
        <w:t xml:space="preserve">quinhentos e sessenta e cinco mil, trezentos e setenta reais) </w:t>
      </w:r>
      <w:r w:rsidR="00024D9E" w:rsidRPr="00023E2E">
        <w:rPr>
          <w:rFonts w:ascii="Verdana" w:hAnsi="Verdana" w:cs="Arial"/>
          <w:u w:val="single"/>
        </w:rPr>
        <w:t>em 201</w:t>
      </w:r>
      <w:r w:rsidR="00DE5BC3" w:rsidRPr="00023E2E">
        <w:rPr>
          <w:rFonts w:ascii="Verdana" w:hAnsi="Verdana" w:cs="Arial"/>
          <w:u w:val="single"/>
        </w:rPr>
        <w:t>4</w:t>
      </w:r>
      <w:r w:rsidR="00024D9E" w:rsidRPr="00023E2E">
        <w:rPr>
          <w:rFonts w:ascii="Verdana" w:hAnsi="Verdana" w:cs="Arial"/>
          <w:u w:val="single"/>
        </w:rPr>
        <w:t xml:space="preserve"> e </w:t>
      </w:r>
      <w:r w:rsidR="00DE5BC3" w:rsidRPr="00023E2E">
        <w:rPr>
          <w:rFonts w:ascii="Verdana" w:hAnsi="Verdana" w:cs="Arial"/>
          <w:u w:val="single"/>
        </w:rPr>
        <w:t xml:space="preserve">de R$ </w:t>
      </w:r>
      <w:r w:rsidR="00315153" w:rsidRPr="00023E2E">
        <w:rPr>
          <w:rFonts w:ascii="Verdana" w:hAnsi="Verdana" w:cs="Arial"/>
          <w:u w:val="single"/>
        </w:rPr>
        <w:t>593.638,00 (quinhentos e noventa e três mil, seiscentos e trinta e oito reais)</w:t>
      </w:r>
      <w:r w:rsidR="006019BA" w:rsidRPr="00023E2E">
        <w:rPr>
          <w:rFonts w:ascii="Verdana" w:hAnsi="Verdana" w:cs="Arial"/>
          <w:u w:val="single"/>
        </w:rPr>
        <w:t xml:space="preserve"> em 2015</w:t>
      </w:r>
      <w:r w:rsidR="00315153" w:rsidRPr="006019BA">
        <w:rPr>
          <w:rFonts w:ascii="Verdana" w:hAnsi="Verdana" w:cs="Arial"/>
        </w:rPr>
        <w:t>. Tal estimativa de impacto considera uma estimativa inflacionária de 5</w:t>
      </w:r>
      <w:r w:rsidR="00315153" w:rsidRPr="006019BA">
        <w:rPr>
          <w:rFonts w:ascii="Verdana" w:hAnsi="Verdana" w:cs="Arial"/>
          <w:color w:val="000000"/>
        </w:rPr>
        <w:t>% (cinco por cento ao ano).</w:t>
      </w:r>
    </w:p>
    <w:p w:rsidR="00DE5BC3" w:rsidRPr="006019BA" w:rsidRDefault="00DE5BC3" w:rsidP="00A662C0">
      <w:pPr>
        <w:jc w:val="both"/>
        <w:rPr>
          <w:rFonts w:ascii="Verdana" w:hAnsi="Verdana" w:cs="Arial"/>
        </w:rPr>
      </w:pPr>
    </w:p>
    <w:p w:rsidR="00315153" w:rsidRPr="006019BA" w:rsidRDefault="00A708F1" w:rsidP="00A662C0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6</w:t>
      </w:r>
      <w:r w:rsidR="00024D9E" w:rsidRPr="006019BA">
        <w:rPr>
          <w:rFonts w:ascii="Verdana" w:hAnsi="Verdana" w:cs="Arial"/>
        </w:rPr>
        <w:t>. São essas, Senhor</w:t>
      </w:r>
      <w:r w:rsidR="00315153" w:rsidRPr="006019BA">
        <w:rPr>
          <w:rFonts w:ascii="Verdana" w:hAnsi="Verdana" w:cs="Arial"/>
        </w:rPr>
        <w:t>es Vereadores</w:t>
      </w:r>
      <w:r w:rsidR="00024D9E" w:rsidRPr="006019BA">
        <w:rPr>
          <w:rFonts w:ascii="Verdana" w:hAnsi="Verdana" w:cs="Arial"/>
        </w:rPr>
        <w:t>, as razões que me levam a submeter à elevada apreciação d</w:t>
      </w:r>
      <w:r w:rsidR="00315153" w:rsidRPr="006019BA">
        <w:rPr>
          <w:rFonts w:ascii="Verdana" w:hAnsi="Verdana" w:cs="Arial"/>
        </w:rPr>
        <w:t>o Poder Legislativo Municipal de Arinos/MG.</w:t>
      </w:r>
    </w:p>
    <w:p w:rsidR="00315153" w:rsidRPr="006019BA" w:rsidRDefault="00315153" w:rsidP="00024D9E">
      <w:pPr>
        <w:rPr>
          <w:rFonts w:ascii="Verdana" w:hAnsi="Verdana" w:cs="Arial"/>
        </w:rPr>
      </w:pPr>
    </w:p>
    <w:p w:rsidR="00024D9E" w:rsidRPr="006019BA" w:rsidRDefault="00024D9E" w:rsidP="00024D9E">
      <w:pPr>
        <w:rPr>
          <w:rFonts w:ascii="Verdana" w:hAnsi="Verdana"/>
        </w:rPr>
      </w:pPr>
      <w:r w:rsidRPr="006019BA">
        <w:rPr>
          <w:rFonts w:ascii="Verdana" w:hAnsi="Verdana"/>
        </w:rPr>
        <w:t xml:space="preserve"> </w:t>
      </w:r>
    </w:p>
    <w:p w:rsidR="00024D9E" w:rsidRPr="006019BA" w:rsidRDefault="00024D9E" w:rsidP="00024D9E">
      <w:pPr>
        <w:pStyle w:val="NormalWeb"/>
        <w:spacing w:before="0" w:beforeAutospacing="0" w:after="0" w:afterAutospacing="0"/>
        <w:ind w:firstLine="1134"/>
        <w:rPr>
          <w:rFonts w:ascii="Verdana" w:hAnsi="Verdana"/>
        </w:rPr>
      </w:pPr>
      <w:r w:rsidRPr="006019BA">
        <w:rPr>
          <w:rFonts w:ascii="Verdana" w:hAnsi="Verdana" w:cs="Arial"/>
        </w:rPr>
        <w:t>Respeitosamente,</w:t>
      </w:r>
    </w:p>
    <w:p w:rsidR="00A662C0" w:rsidRDefault="00A662C0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A662C0" w:rsidRDefault="00A662C0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F26212" w:rsidRDefault="00F26212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F26212" w:rsidRDefault="00F26212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F26212" w:rsidRDefault="00F26212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A662C0" w:rsidRDefault="00A662C0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</w:p>
    <w:p w:rsidR="00315153" w:rsidRPr="00C8145D" w:rsidRDefault="00315153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  <w:caps/>
        </w:rPr>
      </w:pPr>
      <w:r w:rsidRPr="00C8145D">
        <w:rPr>
          <w:rFonts w:ascii="Verdana" w:hAnsi="Verdana" w:cs="Arial"/>
          <w:b/>
          <w:bCs/>
          <w:caps/>
        </w:rPr>
        <w:t>Roberto Sales</w:t>
      </w:r>
    </w:p>
    <w:p w:rsidR="00315153" w:rsidRPr="006019BA" w:rsidRDefault="00315153" w:rsidP="00024D9E">
      <w:pPr>
        <w:pStyle w:val="NormalWeb"/>
        <w:spacing w:before="0" w:beforeAutospacing="0" w:after="0" w:afterAutospacing="0"/>
        <w:ind w:firstLine="1134"/>
        <w:jc w:val="center"/>
        <w:rPr>
          <w:rFonts w:ascii="Verdana" w:hAnsi="Verdana" w:cs="Arial"/>
          <w:b/>
          <w:bCs/>
        </w:rPr>
      </w:pPr>
      <w:r w:rsidRPr="006019BA">
        <w:rPr>
          <w:rFonts w:ascii="Verdana" w:hAnsi="Verdana" w:cs="Arial"/>
          <w:b/>
          <w:bCs/>
        </w:rPr>
        <w:t>Prefeito Municipal</w:t>
      </w:r>
    </w:p>
    <w:p w:rsidR="00450064" w:rsidRPr="006019BA" w:rsidRDefault="00450064">
      <w:pPr>
        <w:rPr>
          <w:rFonts w:ascii="Verdana" w:hAnsi="Verdana"/>
        </w:rPr>
      </w:pPr>
    </w:p>
    <w:p w:rsidR="00450064" w:rsidRDefault="00450064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62ABB" w:rsidRDefault="00F62ABB" w:rsidP="00450064">
      <w:pPr>
        <w:rPr>
          <w:rFonts w:ascii="Verdana" w:hAnsi="Verdana"/>
        </w:rPr>
      </w:pPr>
    </w:p>
    <w:p w:rsidR="00F26212" w:rsidRDefault="00F26212" w:rsidP="00450064">
      <w:pPr>
        <w:rPr>
          <w:rFonts w:ascii="Verdana" w:hAnsi="Verdana"/>
        </w:rPr>
      </w:pPr>
    </w:p>
    <w:p w:rsidR="00F26212" w:rsidRDefault="00F26212" w:rsidP="00450064">
      <w:pPr>
        <w:rPr>
          <w:rFonts w:ascii="Verdana" w:hAnsi="Verdana"/>
        </w:rPr>
      </w:pPr>
    </w:p>
    <w:p w:rsidR="00AE060E" w:rsidRPr="00F62ABB" w:rsidRDefault="00A64945" w:rsidP="00F62ABB">
      <w:pPr>
        <w:jc w:val="center"/>
        <w:rPr>
          <w:rFonts w:ascii="Verdana" w:hAnsi="Verdana"/>
          <w:b/>
          <w:sz w:val="28"/>
          <w:szCs w:val="28"/>
        </w:rPr>
      </w:pPr>
      <w:r w:rsidRPr="00F62ABB">
        <w:rPr>
          <w:rFonts w:ascii="Verdana" w:hAnsi="Verdana"/>
          <w:b/>
          <w:sz w:val="28"/>
          <w:szCs w:val="28"/>
        </w:rPr>
        <w:t>DECLARAÇÃO</w:t>
      </w:r>
    </w:p>
    <w:p w:rsidR="00A64945" w:rsidRDefault="00A64945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F62ABB" w:rsidRPr="00540624" w:rsidRDefault="00F62ABB" w:rsidP="00540624">
      <w:pPr>
        <w:jc w:val="both"/>
        <w:rPr>
          <w:rFonts w:ascii="Verdana" w:hAnsi="Verdana"/>
          <w:sz w:val="28"/>
          <w:szCs w:val="28"/>
        </w:rPr>
      </w:pPr>
    </w:p>
    <w:p w:rsidR="00F62ABB" w:rsidRPr="00540624" w:rsidRDefault="00F62ABB" w:rsidP="00540624">
      <w:pPr>
        <w:jc w:val="both"/>
        <w:rPr>
          <w:rFonts w:ascii="Verdana" w:hAnsi="Verdana" w:cs="Arial"/>
          <w:sz w:val="28"/>
          <w:szCs w:val="28"/>
        </w:rPr>
      </w:pPr>
      <w:r w:rsidRPr="00540624">
        <w:rPr>
          <w:rFonts w:ascii="Verdana" w:hAnsi="Verdana"/>
          <w:sz w:val="28"/>
          <w:szCs w:val="28"/>
        </w:rPr>
        <w:t xml:space="preserve">Declaro, em </w:t>
      </w:r>
      <w:r w:rsidR="00540624" w:rsidRPr="00540624">
        <w:rPr>
          <w:rFonts w:ascii="Verdana" w:hAnsi="Verdana"/>
          <w:sz w:val="28"/>
          <w:szCs w:val="28"/>
        </w:rPr>
        <w:t xml:space="preserve">atendimento ao disposto no Artigo 16, Inciso II, da Lei Complementar nº. 101/2.000, que o </w:t>
      </w:r>
      <w:r w:rsidRPr="00540624">
        <w:rPr>
          <w:rFonts w:ascii="Verdana" w:hAnsi="Verdana" w:cs="Arial"/>
          <w:sz w:val="28"/>
          <w:szCs w:val="28"/>
        </w:rPr>
        <w:t>aumento</w:t>
      </w:r>
      <w:r w:rsidR="00540624" w:rsidRPr="00540624">
        <w:rPr>
          <w:rFonts w:ascii="Verdana" w:hAnsi="Verdana" w:cs="Arial"/>
          <w:sz w:val="28"/>
          <w:szCs w:val="28"/>
        </w:rPr>
        <w:t xml:space="preserve"> proposto pelo projeto de lei em anexo</w:t>
      </w:r>
      <w:r w:rsidRPr="00540624">
        <w:rPr>
          <w:rFonts w:ascii="Verdana" w:hAnsi="Verdana" w:cs="Arial"/>
          <w:sz w:val="28"/>
          <w:szCs w:val="28"/>
        </w:rPr>
        <w:t xml:space="preserve"> tem adequação orçamentária e financeira com a lei orçamentária anual e compatibilidade com o plano plurianual e com a lei de diretrizes orçamentárias</w:t>
      </w:r>
      <w:r w:rsidR="00540624" w:rsidRPr="00540624">
        <w:rPr>
          <w:rFonts w:ascii="Verdana" w:hAnsi="Verdana" w:cs="Arial"/>
          <w:sz w:val="28"/>
          <w:szCs w:val="28"/>
        </w:rPr>
        <w:t>.</w:t>
      </w: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  <w:r w:rsidRPr="00540624">
        <w:rPr>
          <w:rFonts w:ascii="Verdana" w:hAnsi="Verdana" w:cs="Arial"/>
          <w:sz w:val="28"/>
          <w:szCs w:val="28"/>
        </w:rPr>
        <w:t>Por ser a expressão da verdade, firmo a presente declaração junto ao Poder Legislativo Municipal de Arinos/MG.</w:t>
      </w: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  <w:r w:rsidRPr="00540624">
        <w:rPr>
          <w:rFonts w:ascii="Verdana" w:hAnsi="Verdana" w:cs="Arial"/>
          <w:sz w:val="28"/>
          <w:szCs w:val="28"/>
        </w:rPr>
        <w:t>Prefe</w:t>
      </w:r>
      <w:r w:rsidR="00C8145D">
        <w:rPr>
          <w:rFonts w:ascii="Verdana" w:hAnsi="Verdana" w:cs="Arial"/>
          <w:sz w:val="28"/>
          <w:szCs w:val="28"/>
        </w:rPr>
        <w:t>itura Municipal de Arinos/MG, 02</w:t>
      </w:r>
      <w:bookmarkStart w:id="0" w:name="_GoBack"/>
      <w:bookmarkEnd w:id="0"/>
      <w:r w:rsidRPr="00540624">
        <w:rPr>
          <w:rFonts w:ascii="Verdana" w:hAnsi="Verdana" w:cs="Arial"/>
          <w:sz w:val="28"/>
          <w:szCs w:val="28"/>
        </w:rPr>
        <w:t xml:space="preserve"> de Abril de 2013.</w:t>
      </w:r>
    </w:p>
    <w:p w:rsid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both"/>
        <w:rPr>
          <w:rFonts w:ascii="Verdana" w:hAnsi="Verdana" w:cs="Arial"/>
          <w:sz w:val="28"/>
          <w:szCs w:val="28"/>
        </w:rPr>
      </w:pPr>
    </w:p>
    <w:p w:rsidR="00540624" w:rsidRPr="00540624" w:rsidRDefault="00540624" w:rsidP="00540624">
      <w:pPr>
        <w:jc w:val="center"/>
        <w:rPr>
          <w:rFonts w:ascii="Verdana" w:hAnsi="Verdana" w:cs="Arial"/>
          <w:sz w:val="28"/>
          <w:szCs w:val="28"/>
        </w:rPr>
      </w:pPr>
      <w:r w:rsidRPr="00540624">
        <w:rPr>
          <w:rFonts w:ascii="Verdana" w:hAnsi="Verdana" w:cs="Arial"/>
          <w:sz w:val="28"/>
          <w:szCs w:val="28"/>
        </w:rPr>
        <w:t>ROBERTO SALES</w:t>
      </w:r>
    </w:p>
    <w:p w:rsidR="00540624" w:rsidRPr="00540624" w:rsidRDefault="00540624" w:rsidP="00540624">
      <w:pPr>
        <w:jc w:val="center"/>
        <w:rPr>
          <w:sz w:val="28"/>
          <w:szCs w:val="28"/>
        </w:rPr>
      </w:pPr>
      <w:r w:rsidRPr="00540624">
        <w:rPr>
          <w:rFonts w:ascii="Verdana" w:hAnsi="Verdana" w:cs="Arial"/>
          <w:sz w:val="28"/>
          <w:szCs w:val="28"/>
        </w:rPr>
        <w:t>Prefeito Municipal</w:t>
      </w:r>
    </w:p>
    <w:p w:rsidR="00F62ABB" w:rsidRDefault="00F62ABB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Default="00AE060E" w:rsidP="00450064">
      <w:pPr>
        <w:rPr>
          <w:rFonts w:ascii="Verdana" w:hAnsi="Verdana"/>
        </w:rPr>
      </w:pPr>
    </w:p>
    <w:p w:rsidR="00AE060E" w:rsidRPr="006019BA" w:rsidRDefault="00AE060E" w:rsidP="00450064">
      <w:pPr>
        <w:rPr>
          <w:rFonts w:ascii="Verdana" w:hAnsi="Verdana"/>
        </w:rPr>
      </w:pPr>
    </w:p>
    <w:sectPr w:rsidR="00AE060E" w:rsidRPr="006019BA" w:rsidSect="00512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B4" w:rsidRDefault="007352B4" w:rsidP="00E507AD">
      <w:r>
        <w:separator/>
      </w:r>
    </w:p>
  </w:endnote>
  <w:endnote w:type="continuationSeparator" w:id="1">
    <w:p w:rsidR="007352B4" w:rsidRDefault="007352B4" w:rsidP="00E5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B4" w:rsidRDefault="007352B4" w:rsidP="00E507AD">
      <w:r>
        <w:separator/>
      </w:r>
    </w:p>
  </w:footnote>
  <w:footnote w:type="continuationSeparator" w:id="1">
    <w:p w:rsidR="007352B4" w:rsidRDefault="007352B4" w:rsidP="00E5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68" w:rsidRPr="006D2F9E" w:rsidRDefault="0002528D" w:rsidP="005D7A68">
    <w:pPr>
      <w:pStyle w:val="Ttulo1"/>
      <w:ind w:right="360"/>
      <w:jc w:val="center"/>
      <w:rPr>
        <w:color w:val="080808"/>
        <w:sz w:val="36"/>
        <w:szCs w:val="36"/>
      </w:rPr>
    </w:pPr>
    <w:r w:rsidRPr="0002528D">
      <w:rPr>
        <w:noProof/>
        <w:color w:val="08080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-13.5pt;margin-top:-.3pt;width:73.7pt;height:66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IhrgIAALY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" filled="f" stroked="f">
          <v:textbox style="mso-fit-shape-to-text:t">
            <w:txbxContent>
              <w:p w:rsidR="005D7A68" w:rsidRDefault="005D7A68" w:rsidP="005D7A68">
                <w:r>
                  <w:rPr>
                    <w:noProof/>
                    <w:sz w:val="40"/>
                  </w:rPr>
                  <w:drawing>
                    <wp:inline distT="0" distB="0" distL="0" distR="0">
                      <wp:extent cx="752475" cy="75247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7A68" w:rsidRPr="006D2F9E">
      <w:rPr>
        <w:color w:val="080808"/>
        <w:sz w:val="36"/>
        <w:szCs w:val="36"/>
      </w:rPr>
      <w:t>PREFEITURA MUNICIPAL DE ARINOS</w:t>
    </w:r>
  </w:p>
  <w:p w:rsidR="005D7A68" w:rsidRPr="00FD02D9" w:rsidRDefault="005D7A68" w:rsidP="005D7A68">
    <w:pPr>
      <w:tabs>
        <w:tab w:val="center" w:pos="4748"/>
        <w:tab w:val="left" w:pos="8115"/>
      </w:tabs>
      <w:rPr>
        <w:color w:val="080808"/>
        <w:sz w:val="18"/>
        <w:szCs w:val="18"/>
      </w:rPr>
    </w:pPr>
    <w:r>
      <w:rPr>
        <w:color w:val="080808"/>
      </w:rPr>
      <w:tab/>
    </w:r>
    <w:r w:rsidRPr="00FD02D9">
      <w:rPr>
        <w:color w:val="080808"/>
        <w:sz w:val="18"/>
        <w:szCs w:val="18"/>
      </w:rPr>
      <w:t>RUA FRAN</w:t>
    </w:r>
    <w:r w:rsidR="00D413C7" w:rsidRPr="00FD02D9">
      <w:rPr>
        <w:color w:val="080808"/>
        <w:sz w:val="18"/>
        <w:szCs w:val="18"/>
      </w:rPr>
      <w:t xml:space="preserve">CISCO PEREIRA N.º 2.231 – CENTRO </w:t>
    </w:r>
    <w:r w:rsidRPr="00FD02D9">
      <w:rPr>
        <w:color w:val="080808"/>
        <w:sz w:val="18"/>
        <w:szCs w:val="18"/>
      </w:rPr>
      <w:t>CEP – 38.680.000 – ARINOS-MG.</w:t>
    </w:r>
    <w:r w:rsidRPr="00FD02D9">
      <w:rPr>
        <w:color w:val="080808"/>
        <w:sz w:val="18"/>
        <w:szCs w:val="18"/>
      </w:rPr>
      <w:tab/>
    </w:r>
  </w:p>
  <w:p w:rsidR="005D7A68" w:rsidRPr="001C2F44" w:rsidRDefault="0002528D" w:rsidP="005D7A68">
    <w:pPr>
      <w:pBdr>
        <w:bottom w:val="single" w:sz="12" w:space="1" w:color="auto"/>
      </w:pBdr>
      <w:jc w:val="center"/>
      <w:rPr>
        <w:b/>
        <w:i/>
      </w:rPr>
    </w:pPr>
    <w:hyperlink r:id="rId2" w:history="1">
      <w:r w:rsidR="005D7A68" w:rsidRPr="00435FDC">
        <w:rPr>
          <w:rStyle w:val="Hyperlink"/>
          <w:b/>
          <w:i/>
        </w:rPr>
        <w:t>e-mail: semd@arinos.mg.gov.br</w:t>
      </w:r>
    </w:hyperlink>
  </w:p>
  <w:p w:rsidR="005D7A68" w:rsidRPr="001C2F44" w:rsidRDefault="005D7A68" w:rsidP="005D7A68">
    <w:pPr>
      <w:pBdr>
        <w:bottom w:val="single" w:sz="12" w:space="1" w:color="auto"/>
      </w:pBdr>
      <w:jc w:val="center"/>
      <w:rPr>
        <w:b/>
        <w:i/>
      </w:rPr>
    </w:pPr>
  </w:p>
  <w:p w:rsidR="005D7A68" w:rsidRDefault="005D7A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A6D41"/>
    <w:rsid w:val="00023E2E"/>
    <w:rsid w:val="00024D9E"/>
    <w:rsid w:val="0002528D"/>
    <w:rsid w:val="000B4134"/>
    <w:rsid w:val="000E1D23"/>
    <w:rsid w:val="00135E5E"/>
    <w:rsid w:val="00283E8D"/>
    <w:rsid w:val="002B1334"/>
    <w:rsid w:val="00315153"/>
    <w:rsid w:val="00317F04"/>
    <w:rsid w:val="003B1CDA"/>
    <w:rsid w:val="0040114B"/>
    <w:rsid w:val="00450064"/>
    <w:rsid w:val="004915DE"/>
    <w:rsid w:val="004A5B70"/>
    <w:rsid w:val="004C64F4"/>
    <w:rsid w:val="005122FB"/>
    <w:rsid w:val="00540624"/>
    <w:rsid w:val="00560FAD"/>
    <w:rsid w:val="0057484E"/>
    <w:rsid w:val="005911F3"/>
    <w:rsid w:val="005C6845"/>
    <w:rsid w:val="005D7A68"/>
    <w:rsid w:val="006019BA"/>
    <w:rsid w:val="006256CB"/>
    <w:rsid w:val="006408E5"/>
    <w:rsid w:val="0068184A"/>
    <w:rsid w:val="006A6D41"/>
    <w:rsid w:val="006E7D61"/>
    <w:rsid w:val="00720EE6"/>
    <w:rsid w:val="0072114E"/>
    <w:rsid w:val="007352B4"/>
    <w:rsid w:val="007554E8"/>
    <w:rsid w:val="007646C6"/>
    <w:rsid w:val="007E2A12"/>
    <w:rsid w:val="00892195"/>
    <w:rsid w:val="008B712D"/>
    <w:rsid w:val="0092006F"/>
    <w:rsid w:val="009408CD"/>
    <w:rsid w:val="0098103D"/>
    <w:rsid w:val="00A60CE6"/>
    <w:rsid w:val="00A64945"/>
    <w:rsid w:val="00A662C0"/>
    <w:rsid w:val="00A708F1"/>
    <w:rsid w:val="00A83218"/>
    <w:rsid w:val="00AE060E"/>
    <w:rsid w:val="00AE71FF"/>
    <w:rsid w:val="00AF22DA"/>
    <w:rsid w:val="00AF2362"/>
    <w:rsid w:val="00B553A6"/>
    <w:rsid w:val="00B74826"/>
    <w:rsid w:val="00BA0552"/>
    <w:rsid w:val="00BC1E31"/>
    <w:rsid w:val="00BF0CF9"/>
    <w:rsid w:val="00C1056C"/>
    <w:rsid w:val="00C6479D"/>
    <w:rsid w:val="00C8145D"/>
    <w:rsid w:val="00D00825"/>
    <w:rsid w:val="00D413C7"/>
    <w:rsid w:val="00D45ADA"/>
    <w:rsid w:val="00D50C23"/>
    <w:rsid w:val="00D83D38"/>
    <w:rsid w:val="00DA0F3C"/>
    <w:rsid w:val="00DA648D"/>
    <w:rsid w:val="00DA71D4"/>
    <w:rsid w:val="00DE5BC3"/>
    <w:rsid w:val="00E507AD"/>
    <w:rsid w:val="00EC42AD"/>
    <w:rsid w:val="00ED4D3A"/>
    <w:rsid w:val="00F26212"/>
    <w:rsid w:val="00F62ABB"/>
    <w:rsid w:val="00F8441E"/>
    <w:rsid w:val="00F93FA8"/>
    <w:rsid w:val="00FD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6D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6D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6A6D4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A6D4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A6D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A6D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A6D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6A6D41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A6D41"/>
  </w:style>
  <w:style w:type="paragraph" w:styleId="Corpodetexto">
    <w:name w:val="Body Text"/>
    <w:basedOn w:val="Normal"/>
    <w:link w:val="CorpodetextoChar"/>
    <w:uiPriority w:val="99"/>
    <w:unhideWhenUsed/>
    <w:rsid w:val="00024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24D9E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4D9E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024D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4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D9E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818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6D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6D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6A6D4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A6D4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A6D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A6D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A6D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A6D41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6A6D41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A6D41"/>
  </w:style>
  <w:style w:type="paragraph" w:styleId="Corpodetexto">
    <w:name w:val="Body Text"/>
    <w:basedOn w:val="Normal"/>
    <w:link w:val="CorpodetextoChar"/>
    <w:uiPriority w:val="99"/>
    <w:unhideWhenUsed/>
    <w:rsid w:val="00024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24D9E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4D9E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024D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4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D9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mail:%20semd@arinos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D3F9-0FA3-40E4-855D-A9E6305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 CAMARA</cp:lastModifiedBy>
  <cp:revision>4</cp:revision>
  <dcterms:created xsi:type="dcterms:W3CDTF">2013-04-08T15:13:00Z</dcterms:created>
  <dcterms:modified xsi:type="dcterms:W3CDTF">2013-04-08T15:14:00Z</dcterms:modified>
</cp:coreProperties>
</file>